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Ind w:w="-1276" w:type="dxa"/>
        <w:tblLayout w:type="fixed"/>
        <w:tblLook w:val="0000" w:firstRow="0" w:lastRow="0" w:firstColumn="0" w:lastColumn="0" w:noHBand="0" w:noVBand="0"/>
      </w:tblPr>
      <w:tblGrid>
        <w:gridCol w:w="5104"/>
        <w:gridCol w:w="5912"/>
      </w:tblGrid>
      <w:tr w:rsidR="006C6CE1" w:rsidRPr="006C6CE1" w14:paraId="677F1885" w14:textId="77777777" w:rsidTr="003242FB">
        <w:tc>
          <w:tcPr>
            <w:tcW w:w="5104" w:type="dxa"/>
          </w:tcPr>
          <w:p w14:paraId="1AA559EC" w14:textId="77777777" w:rsidR="006A37B6" w:rsidRPr="006C6CE1" w:rsidRDefault="00F51059" w:rsidP="00F51059">
            <w:pPr>
              <w:pStyle w:val="BodyText"/>
            </w:pPr>
            <w:r w:rsidRPr="006C6CE1">
              <w:t xml:space="preserve">SỞ GIAO DỊCH CHỨNG KHOÁN </w:t>
            </w:r>
          </w:p>
          <w:p w14:paraId="43CFE8F0" w14:textId="7E83351A" w:rsidR="00F51059" w:rsidRPr="006C6CE1" w:rsidRDefault="002E4A00" w:rsidP="00F51059">
            <w:pPr>
              <w:pStyle w:val="BodyText"/>
            </w:pPr>
            <w:r w:rsidRPr="006C6CE1">
              <w:t>T</w:t>
            </w:r>
            <w:r w:rsidR="006A37B6" w:rsidRPr="006C6CE1">
              <w:t>HÀNH PHỐ HỒ CHÍ MINH</w:t>
            </w:r>
          </w:p>
          <w:p w14:paraId="1A281AD4" w14:textId="77777777" w:rsidR="00F51059" w:rsidRPr="006C6CE1" w:rsidRDefault="003242FB" w:rsidP="00DE11E5">
            <w:pPr>
              <w:pStyle w:val="BodyTextIndent2"/>
              <w:ind w:firstLine="0"/>
              <w:rPr>
                <w:rFonts w:ascii="Times New Roman" w:hAnsi="Times New Roman"/>
              </w:rPr>
            </w:pPr>
            <w:r w:rsidRPr="006C6CE1">
              <w:rPr>
                <w:rFonts w:ascii="Times New Roman" w:hAnsi="Times New Roman"/>
                <w:b w:val="0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D56D56" wp14:editId="4ED0479F">
                      <wp:simplePos x="0" y="0"/>
                      <wp:positionH relativeFrom="column">
                        <wp:posOffset>1053023</wp:posOffset>
                      </wp:positionH>
                      <wp:positionV relativeFrom="paragraph">
                        <wp:posOffset>50524</wp:posOffset>
                      </wp:positionV>
                      <wp:extent cx="1001865" cy="0"/>
                      <wp:effectExtent l="0" t="0" r="0" b="0"/>
                      <wp:wrapNone/>
                      <wp:docPr id="3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C7CC79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4pt" to="161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RWhNb1wBEZXa2VAcPasXs9X0u0NKVy1RBx4pvl4M5GUhI3mTEjbOwAX7/rNmEEOOXsc+&#10;nRvbBUjoADpHOS53OfjZIwqHWZpm8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"/>
                  </w:pict>
                </mc:Fallback>
              </mc:AlternateContent>
            </w:r>
            <w:r w:rsidR="00F51059" w:rsidRPr="006C6CE1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14:paraId="0F99F01D" w14:textId="71A18B56" w:rsidR="00F51059" w:rsidRPr="006C6CE1" w:rsidRDefault="00B636DA" w:rsidP="00B63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6CE1">
              <w:rPr>
                <w:rFonts w:ascii="Times New Roman" w:hAnsi="Times New Roman"/>
                <w:sz w:val="26"/>
                <w:szCs w:val="26"/>
              </w:rPr>
              <w:t>Số:</w:t>
            </w:r>
            <w:r w:rsidR="00851FB5">
              <w:t xml:space="preserve"> </w:t>
            </w:r>
            <w:r w:rsidR="00883969" w:rsidRPr="00883969">
              <w:rPr>
                <w:rFonts w:ascii="Times New Roman" w:hAnsi="Times New Roman"/>
                <w:sz w:val="26"/>
                <w:szCs w:val="26"/>
              </w:rPr>
              <w:t>1322/TB-SGDHCM</w:t>
            </w:r>
          </w:p>
          <w:p w14:paraId="1F9D4BC0" w14:textId="77777777" w:rsidR="00F51059" w:rsidRPr="006C6CE1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06FB59A" w14:textId="77777777" w:rsidR="00F51059" w:rsidRPr="006C6CE1" w:rsidRDefault="00F51059" w:rsidP="00F510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2" w:type="dxa"/>
          </w:tcPr>
          <w:p w14:paraId="0896BF46" w14:textId="77777777" w:rsidR="00F51059" w:rsidRPr="006C6CE1" w:rsidRDefault="00F51059" w:rsidP="00F51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6CE1">
              <w:rPr>
                <w:rFonts w:ascii="Times New Roman" w:hAnsi="Times New Roman"/>
                <w:b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date">
                  <w:r w:rsidRPr="006C6CE1">
                    <w:rPr>
                      <w:rFonts w:ascii="Times New Roman" w:hAnsi="Times New Roman"/>
                      <w:b/>
                      <w:sz w:val="24"/>
                    </w:rPr>
                    <w:t>NAM</w:t>
                  </w:r>
                </w:smartTag>
              </w:smartTag>
            </w:smartTag>
          </w:p>
          <w:p w14:paraId="1A348A51" w14:textId="77777777" w:rsidR="00F51059" w:rsidRPr="006C6CE1" w:rsidRDefault="00F51059" w:rsidP="00F510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C6CE1">
              <w:rPr>
                <w:rFonts w:ascii="Times New Roman" w:hAnsi="Times New Roman"/>
                <w:b/>
                <w:sz w:val="26"/>
              </w:rPr>
              <w:t>Độc lập</w:t>
            </w:r>
            <w:r w:rsidR="00B3537F" w:rsidRPr="006C6CE1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C6CE1">
              <w:rPr>
                <w:rFonts w:ascii="Times New Roman" w:hAnsi="Times New Roman"/>
                <w:b/>
                <w:sz w:val="26"/>
              </w:rPr>
              <w:t>-</w:t>
            </w:r>
            <w:r w:rsidR="00B3537F" w:rsidRPr="006C6CE1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C6CE1">
              <w:rPr>
                <w:rFonts w:ascii="Times New Roman" w:hAnsi="Times New Roman"/>
                <w:b/>
                <w:sz w:val="26"/>
              </w:rPr>
              <w:t>Tự do</w:t>
            </w:r>
            <w:r w:rsidR="00B3537F" w:rsidRPr="006C6CE1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C6CE1">
              <w:rPr>
                <w:rFonts w:ascii="Times New Roman" w:hAnsi="Times New Roman"/>
                <w:b/>
                <w:sz w:val="26"/>
              </w:rPr>
              <w:t>-</w:t>
            </w:r>
            <w:r w:rsidR="00B3537F" w:rsidRPr="006C6CE1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C6CE1">
              <w:rPr>
                <w:rFonts w:ascii="Times New Roman" w:hAnsi="Times New Roman"/>
                <w:b/>
                <w:sz w:val="26"/>
              </w:rPr>
              <w:t>Hạnh phúc</w:t>
            </w:r>
          </w:p>
          <w:p w14:paraId="6CAB0D81" w14:textId="77777777" w:rsidR="00F51059" w:rsidRPr="006C6CE1" w:rsidRDefault="00EA5A06" w:rsidP="00D92E5A">
            <w:pPr>
              <w:pStyle w:val="Heading4"/>
              <w:tabs>
                <w:tab w:val="left" w:pos="2115"/>
                <w:tab w:val="center" w:pos="2848"/>
              </w:tabs>
              <w:jc w:val="left"/>
              <w:rPr>
                <w:rFonts w:ascii="Times New Roman" w:hAnsi="Times New Roman"/>
              </w:rPr>
            </w:pPr>
            <w:r w:rsidRPr="006C6CE1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586E43" wp14:editId="068ACF7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67310</wp:posOffset>
                      </wp:positionV>
                      <wp:extent cx="2038350" cy="0"/>
                      <wp:effectExtent l="0" t="0" r="19050" b="1905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2477DF" id="Line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5.3pt" to="222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"/>
                  </w:pict>
                </mc:Fallback>
              </mc:AlternateContent>
            </w:r>
            <w:r w:rsidR="00D92E5A" w:rsidRPr="006C6CE1">
              <w:rPr>
                <w:rFonts w:ascii="Times New Roman" w:hAnsi="Times New Roman"/>
              </w:rPr>
              <w:tab/>
            </w:r>
            <w:r w:rsidR="00D92E5A" w:rsidRPr="006C6CE1">
              <w:rPr>
                <w:rFonts w:ascii="Times New Roman" w:hAnsi="Times New Roman"/>
              </w:rPr>
              <w:tab/>
            </w:r>
            <w:r w:rsidR="00F51059" w:rsidRPr="006C6CE1">
              <w:rPr>
                <w:rFonts w:ascii="Times New Roman" w:hAnsi="Times New Roman"/>
              </w:rPr>
              <w:t xml:space="preserve">            </w:t>
            </w:r>
          </w:p>
          <w:p w14:paraId="79320406" w14:textId="67CC45D5" w:rsidR="00F51059" w:rsidRPr="006C6CE1" w:rsidRDefault="0042348C" w:rsidP="00F51059">
            <w:pPr>
              <w:pStyle w:val="Heading4"/>
              <w:rPr>
                <w:rFonts w:ascii="Times New Roman" w:hAnsi="Times New Roman"/>
                <w:sz w:val="26"/>
              </w:rPr>
            </w:pPr>
            <w:r w:rsidRPr="006C6CE1">
              <w:rPr>
                <w:rFonts w:ascii="Times New Roman" w:hAnsi="Times New Roman"/>
                <w:sz w:val="26"/>
              </w:rPr>
              <w:t>T</w:t>
            </w:r>
            <w:r w:rsidR="00473A96" w:rsidRPr="006C6CE1">
              <w:rPr>
                <w:rFonts w:ascii="Times New Roman" w:hAnsi="Times New Roman"/>
                <w:sz w:val="26"/>
              </w:rPr>
              <w:t>hành phố</w:t>
            </w:r>
            <w:r w:rsidRPr="006C6CE1">
              <w:rPr>
                <w:rFonts w:ascii="Times New Roman" w:hAnsi="Times New Roman"/>
                <w:sz w:val="26"/>
              </w:rPr>
              <w:t xml:space="preserve"> Hồ Chí Minh</w:t>
            </w:r>
            <w:r w:rsidR="00403968" w:rsidRPr="006C6CE1">
              <w:rPr>
                <w:rFonts w:ascii="Times New Roman" w:hAnsi="Times New Roman"/>
                <w:sz w:val="26"/>
              </w:rPr>
              <w:t>, ngày</w:t>
            </w:r>
            <w:r w:rsidR="00256BBC" w:rsidRPr="006C6CE1">
              <w:rPr>
                <w:rFonts w:ascii="Times New Roman" w:hAnsi="Times New Roman"/>
                <w:sz w:val="26"/>
              </w:rPr>
              <w:t xml:space="preserve"> </w:t>
            </w:r>
            <w:r w:rsidR="00BE1DEE">
              <w:rPr>
                <w:rFonts w:ascii="Times New Roman" w:hAnsi="Times New Roman"/>
                <w:sz w:val="26"/>
              </w:rPr>
              <w:t>11</w:t>
            </w:r>
            <w:r w:rsidR="00403968" w:rsidRPr="006C6CE1">
              <w:rPr>
                <w:rFonts w:ascii="Times New Roman" w:hAnsi="Times New Roman"/>
                <w:sz w:val="26"/>
              </w:rPr>
              <w:t xml:space="preserve"> </w:t>
            </w:r>
            <w:r w:rsidR="00F51059" w:rsidRPr="006C6CE1">
              <w:rPr>
                <w:rFonts w:ascii="Times New Roman" w:hAnsi="Times New Roman"/>
                <w:sz w:val="26"/>
              </w:rPr>
              <w:t xml:space="preserve">tháng </w:t>
            </w:r>
            <w:r w:rsidR="00E877BB">
              <w:rPr>
                <w:rFonts w:ascii="Times New Roman" w:hAnsi="Times New Roman"/>
                <w:sz w:val="26"/>
              </w:rPr>
              <w:t>07</w:t>
            </w:r>
            <w:r w:rsidR="00F50066" w:rsidRPr="006C6CE1">
              <w:rPr>
                <w:rFonts w:ascii="Times New Roman" w:hAnsi="Times New Roman"/>
                <w:sz w:val="26"/>
              </w:rPr>
              <w:t xml:space="preserve"> </w:t>
            </w:r>
            <w:r w:rsidR="00F51059" w:rsidRPr="006C6CE1">
              <w:rPr>
                <w:rFonts w:ascii="Times New Roman" w:hAnsi="Times New Roman"/>
                <w:sz w:val="26"/>
              </w:rPr>
              <w:t>nă</w:t>
            </w:r>
            <w:r w:rsidR="002F78CC" w:rsidRPr="006C6CE1">
              <w:rPr>
                <w:rFonts w:ascii="Times New Roman" w:hAnsi="Times New Roman"/>
                <w:sz w:val="26"/>
              </w:rPr>
              <w:t xml:space="preserve">m </w:t>
            </w:r>
            <w:r w:rsidR="00403968" w:rsidRPr="006C6CE1">
              <w:rPr>
                <w:rFonts w:ascii="Times New Roman" w:hAnsi="Times New Roman"/>
                <w:sz w:val="26"/>
              </w:rPr>
              <w:t>20</w:t>
            </w:r>
            <w:r w:rsidR="00770C75" w:rsidRPr="006C6CE1">
              <w:rPr>
                <w:rFonts w:ascii="Times New Roman" w:hAnsi="Times New Roman"/>
                <w:sz w:val="26"/>
              </w:rPr>
              <w:t>2</w:t>
            </w:r>
            <w:r w:rsidR="00674D22" w:rsidRPr="006C6CE1">
              <w:rPr>
                <w:rFonts w:ascii="Times New Roman" w:hAnsi="Times New Roman"/>
                <w:sz w:val="26"/>
              </w:rPr>
              <w:t>2</w:t>
            </w:r>
          </w:p>
          <w:p w14:paraId="0ED14541" w14:textId="77777777" w:rsidR="00F51059" w:rsidRPr="006C6CE1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D5A97D2" w14:textId="77777777" w:rsidR="00F51059" w:rsidRPr="006C6CE1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DCA03A" w14:textId="77777777" w:rsidR="00F51059" w:rsidRPr="006C6CE1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6C6CE1">
        <w:rPr>
          <w:rFonts w:ascii="Times New Roman" w:hAnsi="Times New Roman"/>
        </w:rPr>
        <w:t xml:space="preserve">         THÔNG BÁO </w:t>
      </w:r>
    </w:p>
    <w:p w14:paraId="57FB98DA" w14:textId="77777777" w:rsidR="00F51059" w:rsidRPr="006C6CE1" w:rsidRDefault="00F51059" w:rsidP="00CD5CE7">
      <w:pPr>
        <w:jc w:val="center"/>
        <w:rPr>
          <w:rFonts w:ascii="Times New Roman" w:hAnsi="Times New Roman"/>
          <w:b/>
          <w:sz w:val="26"/>
          <w:szCs w:val="26"/>
        </w:rPr>
      </w:pPr>
      <w:r w:rsidRPr="006C6CE1">
        <w:rPr>
          <w:rFonts w:ascii="Times New Roman" w:hAnsi="Times New Roman"/>
          <w:b/>
          <w:sz w:val="26"/>
          <w:szCs w:val="26"/>
        </w:rPr>
        <w:t xml:space="preserve">Về việc </w:t>
      </w:r>
      <w:r w:rsidR="008D6A64" w:rsidRPr="006C6CE1">
        <w:rPr>
          <w:rFonts w:ascii="Times New Roman" w:hAnsi="Times New Roman"/>
          <w:b/>
          <w:sz w:val="26"/>
          <w:szCs w:val="26"/>
        </w:rPr>
        <w:t xml:space="preserve">niêm yết và </w:t>
      </w:r>
      <w:r w:rsidR="00654DED" w:rsidRPr="006C6CE1">
        <w:rPr>
          <w:rFonts w:ascii="Times New Roman" w:hAnsi="Times New Roman"/>
          <w:b/>
          <w:sz w:val="26"/>
          <w:szCs w:val="26"/>
        </w:rPr>
        <w:t xml:space="preserve">giao dịch </w:t>
      </w:r>
      <w:r w:rsidR="00FC1049" w:rsidRPr="006C6CE1">
        <w:rPr>
          <w:rFonts w:ascii="Times New Roman" w:hAnsi="Times New Roman"/>
          <w:b/>
          <w:sz w:val="26"/>
          <w:szCs w:val="26"/>
        </w:rPr>
        <w:t>chứng chỉ quỹ ETF</w:t>
      </w:r>
      <w:r w:rsidR="00654DED"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="00F423E5" w:rsidRPr="006C6CE1">
        <w:rPr>
          <w:rFonts w:ascii="Times New Roman" w:hAnsi="Times New Roman"/>
          <w:b/>
          <w:sz w:val="26"/>
          <w:szCs w:val="26"/>
        </w:rPr>
        <w:t>thay đổi niêm yết</w:t>
      </w:r>
    </w:p>
    <w:p w14:paraId="6A23BD7B" w14:textId="77777777" w:rsidR="00F51059" w:rsidRPr="006C6CE1" w:rsidRDefault="006F1630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 w:rsidRPr="006C6CE1"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5DAE1" wp14:editId="10EAAAA1">
                <wp:simplePos x="0" y="0"/>
                <wp:positionH relativeFrom="column">
                  <wp:posOffset>2283267</wp:posOffset>
                </wp:positionH>
                <wp:positionV relativeFrom="paragraph">
                  <wp:posOffset>62976</wp:posOffset>
                </wp:positionV>
                <wp:extent cx="1017767" cy="0"/>
                <wp:effectExtent l="0" t="0" r="0" b="0"/>
                <wp:wrapNone/>
                <wp:docPr id="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6BD0B0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4.95pt" to="25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P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"/>
            </w:pict>
          </mc:Fallback>
        </mc:AlternateContent>
      </w:r>
    </w:p>
    <w:p w14:paraId="7829132A" w14:textId="77777777" w:rsidR="00F51059" w:rsidRPr="006C6CE1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AD11948" w14:textId="77777777" w:rsidR="009E2DC4" w:rsidRPr="006C6CE1" w:rsidRDefault="009E2DC4" w:rsidP="00D130BD">
      <w:pPr>
        <w:pStyle w:val="BodyTextIndent"/>
        <w:spacing w:before="120" w:after="120" w:line="240" w:lineRule="auto"/>
        <w:ind w:right="-1" w:firstLine="284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Sở </w:t>
      </w:r>
      <w:r w:rsidR="00F31341" w:rsidRPr="006C6CE1">
        <w:rPr>
          <w:rFonts w:ascii="Times New Roman" w:hAnsi="Times New Roman"/>
          <w:sz w:val="26"/>
          <w:szCs w:val="26"/>
        </w:rPr>
        <w:t>Giao dịch C</w:t>
      </w:r>
      <w:r w:rsidRPr="006C6CE1">
        <w:rPr>
          <w:rFonts w:ascii="Times New Roman" w:hAnsi="Times New Roman"/>
          <w:sz w:val="26"/>
          <w:szCs w:val="26"/>
        </w:rPr>
        <w:t xml:space="preserve">hứng khoán </w:t>
      </w:r>
      <w:r w:rsidR="00BD4F4A" w:rsidRPr="006C6CE1">
        <w:rPr>
          <w:rFonts w:ascii="Times New Roman" w:hAnsi="Times New Roman"/>
          <w:sz w:val="26"/>
          <w:szCs w:val="26"/>
        </w:rPr>
        <w:t xml:space="preserve">Thành phố Hồ Chí Minh </w:t>
      </w:r>
      <w:r w:rsidRPr="006C6CE1">
        <w:rPr>
          <w:rFonts w:ascii="Times New Roman" w:hAnsi="Times New Roman"/>
          <w:sz w:val="26"/>
          <w:szCs w:val="26"/>
        </w:rPr>
        <w:t xml:space="preserve">thông báo về việc </w:t>
      </w:r>
      <w:r w:rsidR="008D6A64" w:rsidRPr="006C6CE1">
        <w:rPr>
          <w:rFonts w:ascii="Times New Roman" w:hAnsi="Times New Roman"/>
          <w:sz w:val="26"/>
          <w:szCs w:val="26"/>
        </w:rPr>
        <w:t xml:space="preserve">niêm yết và giao dịch </w:t>
      </w:r>
      <w:r w:rsidR="00305A57" w:rsidRPr="006C6CE1">
        <w:rPr>
          <w:rFonts w:ascii="Times New Roman" w:hAnsi="Times New Roman"/>
          <w:sz w:val="26"/>
          <w:szCs w:val="26"/>
        </w:rPr>
        <w:t>c</w:t>
      </w:r>
      <w:r w:rsidR="008B2E8A" w:rsidRPr="006C6CE1">
        <w:rPr>
          <w:rFonts w:ascii="Times New Roman" w:hAnsi="Times New Roman"/>
          <w:sz w:val="26"/>
          <w:szCs w:val="26"/>
        </w:rPr>
        <w:t xml:space="preserve">hứng chỉ quỹ ETF </w:t>
      </w:r>
      <w:r w:rsidR="00F423E5" w:rsidRPr="006C6CE1">
        <w:rPr>
          <w:rFonts w:ascii="Times New Roman" w:hAnsi="Times New Roman"/>
          <w:sz w:val="26"/>
          <w:szCs w:val="26"/>
        </w:rPr>
        <w:t xml:space="preserve">thay đổi </w:t>
      </w:r>
      <w:r w:rsidRPr="006C6CE1">
        <w:rPr>
          <w:rFonts w:ascii="Times New Roman" w:hAnsi="Times New Roman"/>
          <w:sz w:val="26"/>
          <w:szCs w:val="26"/>
        </w:rPr>
        <w:t>niêm yết như sau:</w:t>
      </w:r>
    </w:p>
    <w:p w14:paraId="22C3D612" w14:textId="77777777" w:rsidR="008B2E8A" w:rsidRPr="006C6CE1" w:rsidRDefault="008B2E8A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Quỹ hoán đổi danh mục niêm yết: </w:t>
      </w:r>
      <w:r w:rsidRPr="006C6CE1">
        <w:rPr>
          <w:rFonts w:ascii="Times New Roman" w:hAnsi="Times New Roman"/>
          <w:b/>
          <w:sz w:val="26"/>
          <w:szCs w:val="26"/>
        </w:rPr>
        <w:t xml:space="preserve">Quỹ ETF </w:t>
      </w:r>
      <w:r w:rsidR="00355D1F" w:rsidRPr="006C6CE1">
        <w:rPr>
          <w:rFonts w:ascii="Times New Roman" w:hAnsi="Times New Roman"/>
          <w:b/>
          <w:sz w:val="26"/>
          <w:szCs w:val="26"/>
        </w:rPr>
        <w:t>SSIAM VNFIN LEAD</w:t>
      </w:r>
    </w:p>
    <w:p w14:paraId="4DF82E21" w14:textId="77777777" w:rsidR="008B2E8A" w:rsidRPr="006C6CE1" w:rsidRDefault="00FC1049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Công ty quản lý quỹ</w:t>
      </w:r>
      <w:r w:rsidR="008B2E8A" w:rsidRPr="006C6CE1">
        <w:rPr>
          <w:rFonts w:ascii="Times New Roman" w:hAnsi="Times New Roman"/>
          <w:sz w:val="26"/>
          <w:szCs w:val="26"/>
        </w:rPr>
        <w:t xml:space="preserve">: </w:t>
      </w:r>
      <w:r w:rsidR="004E2EE0" w:rsidRPr="006C6CE1">
        <w:rPr>
          <w:rFonts w:ascii="Times New Roman" w:hAnsi="Times New Roman"/>
          <w:sz w:val="26"/>
          <w:szCs w:val="26"/>
        </w:rPr>
        <w:t>Công ty TNHH Quản lý Quỹ SSI</w:t>
      </w:r>
    </w:p>
    <w:p w14:paraId="450E8DAA" w14:textId="77777777" w:rsidR="008B2E8A" w:rsidRPr="006C6CE1" w:rsidRDefault="008B2E8A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Địa chỉ trụ sở chính: </w:t>
      </w:r>
      <w:r w:rsidR="004E2EE0" w:rsidRPr="006C6CE1">
        <w:rPr>
          <w:rFonts w:ascii="Times New Roman" w:hAnsi="Times New Roman"/>
          <w:sz w:val="26"/>
          <w:szCs w:val="26"/>
        </w:rPr>
        <w:t xml:space="preserve">Tầng 5, 1C Ngô Quyền, Phường Lý Thái Tổ, Quận Hoàn Kiếm, Hà Nội. </w:t>
      </w:r>
      <w:r w:rsidRPr="006C6CE1">
        <w:rPr>
          <w:rFonts w:ascii="Times New Roman" w:hAnsi="Times New Roman"/>
          <w:sz w:val="26"/>
          <w:szCs w:val="26"/>
        </w:rPr>
        <w:t xml:space="preserve"> </w:t>
      </w:r>
    </w:p>
    <w:p w14:paraId="5A5D9F41" w14:textId="77777777" w:rsidR="008B2E8A" w:rsidRPr="006C6CE1" w:rsidRDefault="008B2E8A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Điện thoại: </w:t>
      </w:r>
      <w:r w:rsidR="004E2EE0" w:rsidRPr="006C6CE1">
        <w:rPr>
          <w:rFonts w:ascii="Times New Roman" w:hAnsi="Times New Roman"/>
          <w:sz w:val="26"/>
          <w:szCs w:val="26"/>
        </w:rPr>
        <w:t>(</w:t>
      </w:r>
      <w:r w:rsidR="009D0E7E" w:rsidRPr="006C6CE1">
        <w:rPr>
          <w:rFonts w:ascii="Times New Roman" w:hAnsi="Times New Roman"/>
          <w:sz w:val="26"/>
          <w:szCs w:val="26"/>
        </w:rPr>
        <w:t>84.24</w:t>
      </w:r>
      <w:r w:rsidR="004E2EE0" w:rsidRPr="006C6CE1">
        <w:rPr>
          <w:rFonts w:ascii="Times New Roman" w:hAnsi="Times New Roman"/>
          <w:sz w:val="26"/>
          <w:szCs w:val="26"/>
        </w:rPr>
        <w:t>) 3936 6321</w:t>
      </w:r>
      <w:r w:rsidR="004E2EE0" w:rsidRPr="006C6CE1">
        <w:rPr>
          <w:rFonts w:ascii="Times New Roman" w:hAnsi="Times New Roman"/>
          <w:sz w:val="26"/>
          <w:szCs w:val="26"/>
        </w:rPr>
        <w:tab/>
      </w:r>
      <w:r w:rsidR="004E2EE0" w:rsidRPr="006C6CE1">
        <w:rPr>
          <w:rFonts w:ascii="Times New Roman" w:hAnsi="Times New Roman"/>
          <w:sz w:val="26"/>
          <w:szCs w:val="26"/>
        </w:rPr>
        <w:tab/>
        <w:t>Fax: (</w:t>
      </w:r>
      <w:r w:rsidR="009D0E7E" w:rsidRPr="006C6CE1">
        <w:rPr>
          <w:rFonts w:ascii="Times New Roman" w:hAnsi="Times New Roman"/>
          <w:sz w:val="26"/>
          <w:szCs w:val="26"/>
        </w:rPr>
        <w:t>84.24</w:t>
      </w:r>
      <w:r w:rsidR="004E2EE0" w:rsidRPr="006C6CE1">
        <w:rPr>
          <w:rFonts w:ascii="Times New Roman" w:hAnsi="Times New Roman"/>
          <w:sz w:val="26"/>
          <w:szCs w:val="26"/>
        </w:rPr>
        <w:t>) 3936 63</w:t>
      </w:r>
      <w:r w:rsidR="0057294B" w:rsidRPr="006C6CE1">
        <w:rPr>
          <w:rFonts w:ascii="Times New Roman" w:hAnsi="Times New Roman"/>
          <w:sz w:val="26"/>
          <w:szCs w:val="26"/>
        </w:rPr>
        <w:t>37</w:t>
      </w:r>
    </w:p>
    <w:p w14:paraId="54B35B0D" w14:textId="77777777" w:rsidR="009E2DC4" w:rsidRPr="006C6CE1" w:rsidRDefault="009E2DC4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 w:hint="eastAsia"/>
          <w:sz w:val="26"/>
          <w:szCs w:val="26"/>
        </w:rPr>
        <w:t>Đ</w:t>
      </w:r>
      <w:r w:rsidRPr="006C6CE1">
        <w:rPr>
          <w:rFonts w:ascii="Times New Roman" w:hAnsi="Times New Roman"/>
          <w:sz w:val="26"/>
          <w:szCs w:val="26"/>
        </w:rPr>
        <w:t xml:space="preserve">ược </w:t>
      </w:r>
      <w:r w:rsidR="00F423E5" w:rsidRPr="006C6CE1">
        <w:rPr>
          <w:rFonts w:ascii="Times New Roman" w:hAnsi="Times New Roman"/>
          <w:sz w:val="26"/>
          <w:szCs w:val="26"/>
        </w:rPr>
        <w:t xml:space="preserve">thay đổi </w:t>
      </w:r>
      <w:r w:rsidRPr="006C6CE1">
        <w:rPr>
          <w:rFonts w:ascii="Times New Roman" w:hAnsi="Times New Roman"/>
          <w:sz w:val="26"/>
          <w:szCs w:val="26"/>
        </w:rPr>
        <w:t xml:space="preserve">niêm yết </w:t>
      </w:r>
      <w:r w:rsidR="00F31341" w:rsidRPr="006C6CE1">
        <w:rPr>
          <w:rFonts w:ascii="Times New Roman" w:hAnsi="Times New Roman"/>
          <w:sz w:val="26"/>
          <w:szCs w:val="26"/>
        </w:rPr>
        <w:t xml:space="preserve">tại Sở Giao dịch Chứng khoán </w:t>
      </w:r>
      <w:r w:rsidR="00BD4F4A" w:rsidRPr="006C6CE1">
        <w:rPr>
          <w:rFonts w:ascii="Times New Roman" w:hAnsi="Times New Roman"/>
          <w:sz w:val="26"/>
          <w:szCs w:val="26"/>
        </w:rPr>
        <w:t>Thành phố Hồ Chí Minh</w:t>
      </w:r>
      <w:r w:rsidRPr="006C6CE1">
        <w:rPr>
          <w:rFonts w:ascii="Times New Roman" w:hAnsi="Times New Roman"/>
          <w:sz w:val="26"/>
          <w:szCs w:val="26"/>
        </w:rPr>
        <w:t xml:space="preserve"> với nội dung như sau:</w:t>
      </w:r>
    </w:p>
    <w:p w14:paraId="7FB8E4C6" w14:textId="77777777" w:rsidR="008B2E8A" w:rsidRPr="006C6CE1" w:rsidRDefault="008B2E8A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b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Loại chứng khoán</w:t>
      </w:r>
      <w:r w:rsidR="00FC1049" w:rsidRPr="006C6CE1">
        <w:rPr>
          <w:rFonts w:ascii="Times New Roman" w:hAnsi="Times New Roman"/>
          <w:sz w:val="26"/>
          <w:szCs w:val="26"/>
        </w:rPr>
        <w:tab/>
      </w:r>
      <w:r w:rsidRPr="006C6CE1">
        <w:rPr>
          <w:rFonts w:ascii="Times New Roman" w:hAnsi="Times New Roman"/>
          <w:sz w:val="26"/>
          <w:szCs w:val="26"/>
        </w:rPr>
        <w:t xml:space="preserve">: </w:t>
      </w:r>
      <w:r w:rsidRPr="006C6CE1">
        <w:rPr>
          <w:rFonts w:ascii="Times New Roman" w:hAnsi="Times New Roman"/>
          <w:b/>
          <w:sz w:val="26"/>
          <w:szCs w:val="26"/>
        </w:rPr>
        <w:t>Chứng chỉ quỹ ETF</w:t>
      </w:r>
    </w:p>
    <w:p w14:paraId="732D8513" w14:textId="77777777" w:rsidR="008B2E8A" w:rsidRPr="006C6CE1" w:rsidRDefault="008B2E8A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Loại hình quỹ</w:t>
      </w:r>
      <w:r w:rsidRPr="006C6CE1">
        <w:rPr>
          <w:rFonts w:ascii="Times New Roman" w:hAnsi="Times New Roman"/>
          <w:sz w:val="26"/>
          <w:szCs w:val="26"/>
        </w:rPr>
        <w:tab/>
      </w:r>
      <w:r w:rsidRPr="006C6CE1">
        <w:rPr>
          <w:rFonts w:ascii="Times New Roman" w:hAnsi="Times New Roman"/>
          <w:sz w:val="26"/>
          <w:szCs w:val="26"/>
        </w:rPr>
        <w:tab/>
        <w:t xml:space="preserve">: </w:t>
      </w:r>
      <w:r w:rsidRPr="006C6CE1">
        <w:rPr>
          <w:rFonts w:ascii="Times New Roman" w:hAnsi="Times New Roman"/>
          <w:b/>
          <w:sz w:val="26"/>
          <w:szCs w:val="26"/>
        </w:rPr>
        <w:t>Quỹ hoán đổi danh mục (ETF)</w:t>
      </w:r>
      <w:r w:rsidRPr="006C6CE1">
        <w:rPr>
          <w:rFonts w:ascii="Times New Roman" w:hAnsi="Times New Roman"/>
          <w:sz w:val="26"/>
          <w:szCs w:val="26"/>
        </w:rPr>
        <w:t xml:space="preserve"> </w:t>
      </w:r>
    </w:p>
    <w:p w14:paraId="34572190" w14:textId="77777777" w:rsidR="008B2E8A" w:rsidRPr="006C6CE1" w:rsidRDefault="008B2E8A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Mã chứng khoán</w:t>
      </w:r>
      <w:r w:rsidRPr="006C6CE1">
        <w:rPr>
          <w:rFonts w:ascii="Times New Roman" w:hAnsi="Times New Roman"/>
          <w:sz w:val="26"/>
          <w:szCs w:val="26"/>
        </w:rPr>
        <w:tab/>
      </w:r>
      <w:r w:rsidRPr="006C6CE1">
        <w:rPr>
          <w:rFonts w:ascii="Times New Roman" w:hAnsi="Times New Roman"/>
          <w:sz w:val="26"/>
          <w:szCs w:val="26"/>
        </w:rPr>
        <w:tab/>
        <w:t xml:space="preserve">: </w:t>
      </w:r>
      <w:r w:rsidR="009C44CD" w:rsidRPr="006C6CE1">
        <w:rPr>
          <w:rFonts w:ascii="Times New Roman" w:hAnsi="Times New Roman"/>
          <w:b/>
          <w:sz w:val="26"/>
          <w:szCs w:val="26"/>
        </w:rPr>
        <w:t>FUESSVFL</w:t>
      </w:r>
    </w:p>
    <w:p w14:paraId="0DAF6E4D" w14:textId="77777777" w:rsidR="009E2DC4" w:rsidRPr="006C6CE1" w:rsidRDefault="009E2DC4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Mệnh giá</w:t>
      </w:r>
      <w:r w:rsidR="00654DED" w:rsidRPr="006C6CE1">
        <w:rPr>
          <w:rFonts w:ascii="Times New Roman" w:hAnsi="Times New Roman"/>
          <w:sz w:val="26"/>
          <w:szCs w:val="26"/>
        </w:rPr>
        <w:tab/>
      </w:r>
      <w:r w:rsidR="00654DED" w:rsidRPr="006C6CE1">
        <w:rPr>
          <w:rFonts w:ascii="Times New Roman" w:hAnsi="Times New Roman"/>
          <w:sz w:val="26"/>
          <w:szCs w:val="26"/>
        </w:rPr>
        <w:tab/>
      </w:r>
      <w:r w:rsidR="00654DED" w:rsidRPr="006C6CE1">
        <w:rPr>
          <w:rFonts w:ascii="Times New Roman" w:hAnsi="Times New Roman"/>
          <w:sz w:val="26"/>
          <w:szCs w:val="26"/>
        </w:rPr>
        <w:tab/>
      </w:r>
      <w:r w:rsidRPr="006C6CE1">
        <w:rPr>
          <w:rFonts w:ascii="Times New Roman" w:hAnsi="Times New Roman"/>
          <w:sz w:val="26"/>
          <w:szCs w:val="26"/>
        </w:rPr>
        <w:t xml:space="preserve">: </w:t>
      </w:r>
      <w:r w:rsidRPr="006C6CE1">
        <w:rPr>
          <w:rFonts w:ascii="Times New Roman" w:hAnsi="Times New Roman"/>
          <w:b/>
          <w:sz w:val="26"/>
          <w:szCs w:val="26"/>
        </w:rPr>
        <w:t>10.000</w:t>
      </w:r>
      <w:r w:rsidRPr="006C6CE1">
        <w:rPr>
          <w:rFonts w:ascii="Times New Roman" w:hAnsi="Times New Roman"/>
          <w:sz w:val="26"/>
          <w:szCs w:val="26"/>
        </w:rPr>
        <w:t xml:space="preserve"> </w:t>
      </w:r>
      <w:r w:rsidRPr="006C6CE1">
        <w:rPr>
          <w:rFonts w:ascii="Times New Roman" w:hAnsi="Times New Roman" w:hint="eastAsia"/>
          <w:b/>
          <w:sz w:val="26"/>
          <w:szCs w:val="26"/>
        </w:rPr>
        <w:t>đ</w:t>
      </w:r>
      <w:r w:rsidRPr="006C6CE1">
        <w:rPr>
          <w:rFonts w:ascii="Times New Roman" w:hAnsi="Times New Roman"/>
          <w:b/>
          <w:sz w:val="26"/>
          <w:szCs w:val="26"/>
        </w:rPr>
        <w:t>ồng</w:t>
      </w:r>
      <w:r w:rsidR="00F57C8E" w:rsidRPr="006C6CE1">
        <w:rPr>
          <w:rFonts w:ascii="Times New Roman" w:hAnsi="Times New Roman"/>
          <w:b/>
          <w:sz w:val="26"/>
          <w:szCs w:val="26"/>
        </w:rPr>
        <w:t xml:space="preserve"> </w:t>
      </w:r>
    </w:p>
    <w:p w14:paraId="1E274369" w14:textId="71C70F30" w:rsidR="00FC1049" w:rsidRPr="006C6CE1" w:rsidRDefault="00FC1049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Số lượng chứng khoán trước khi thay đổi niêm yết: 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2F143B" w:rsidRPr="006C6CE1">
        <w:rPr>
          <w:rFonts w:ascii="Times New Roman" w:hAnsi="Times New Roman"/>
          <w:b/>
          <w:sz w:val="26"/>
          <w:szCs w:val="26"/>
        </w:rPr>
        <w:instrText xml:space="preserve"> MERGEFIELD Số_lượng_CCQ_đầu_kỳ \# ###.### </w:instrTex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>
        <w:rPr>
          <w:rFonts w:ascii="Times New Roman" w:hAnsi="Times New Roman"/>
          <w:b/>
          <w:noProof/>
          <w:sz w:val="26"/>
          <w:szCs w:val="26"/>
        </w:rPr>
        <w:t>171.800.000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end"/>
      </w:r>
      <w:r w:rsidR="00BA79DF"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Pr="006C6CE1">
        <w:rPr>
          <w:rFonts w:ascii="Times New Roman" w:hAnsi="Times New Roman"/>
          <w:b/>
          <w:sz w:val="26"/>
          <w:szCs w:val="26"/>
        </w:rPr>
        <w:t>chứng chỉ quỹ</w:t>
      </w:r>
    </w:p>
    <w:p w14:paraId="6351D8E7" w14:textId="70D37BE5" w:rsidR="00403968" w:rsidRPr="006C6CE1" w:rsidRDefault="008275E8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Số lư</w:t>
      </w:r>
      <w:r w:rsidR="00FD0129" w:rsidRPr="006C6CE1">
        <w:rPr>
          <w:rFonts w:ascii="Times New Roman" w:hAnsi="Times New Roman"/>
          <w:sz w:val="26"/>
          <w:szCs w:val="26"/>
        </w:rPr>
        <w:t xml:space="preserve">ợng chứng khoán thay đổi niêm yết </w:t>
      </w:r>
      <w:r w:rsidR="00417C1F" w:rsidRPr="006C6CE1">
        <w:rPr>
          <w:rFonts w:ascii="Times New Roman" w:hAnsi="Times New Roman"/>
          <w:sz w:val="26"/>
          <w:szCs w:val="26"/>
        </w:rPr>
        <w:t>(Tăng)</w:t>
      </w:r>
      <w:r w:rsidRPr="006C6CE1">
        <w:rPr>
          <w:rFonts w:ascii="Times New Roman" w:hAnsi="Times New Roman"/>
          <w:sz w:val="26"/>
          <w:szCs w:val="26"/>
        </w:rPr>
        <w:t>:</w:t>
      </w:r>
      <w:r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="005B53E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5B53EB" w:rsidRPr="006C6CE1">
        <w:rPr>
          <w:rFonts w:ascii="Times New Roman" w:hAnsi="Times New Roman"/>
          <w:b/>
          <w:sz w:val="26"/>
          <w:szCs w:val="26"/>
        </w:rPr>
        <w:instrText xml:space="preserve"> MERGEFIELD SL_thay_đổi \# ###.###</w:instrText>
      </w:r>
      <w:r w:rsidR="005B53E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>
        <w:rPr>
          <w:rFonts w:ascii="Times New Roman" w:hAnsi="Times New Roman"/>
          <w:b/>
          <w:noProof/>
          <w:sz w:val="26"/>
          <w:szCs w:val="26"/>
        </w:rPr>
        <w:t>500.000</w:t>
      </w:r>
      <w:r w:rsidR="005B53EB" w:rsidRPr="006C6CE1">
        <w:rPr>
          <w:rFonts w:ascii="Times New Roman" w:hAnsi="Times New Roman"/>
          <w:b/>
          <w:sz w:val="26"/>
          <w:szCs w:val="26"/>
        </w:rPr>
        <w:fldChar w:fldCharType="end"/>
      </w:r>
      <w:r w:rsidR="007F17BF"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="002A7F44" w:rsidRPr="006C6CE1">
        <w:rPr>
          <w:rFonts w:ascii="Times New Roman" w:hAnsi="Times New Roman"/>
          <w:b/>
          <w:sz w:val="26"/>
          <w:szCs w:val="26"/>
        </w:rPr>
        <w:t>chứng chỉ quỹ</w:t>
      </w:r>
    </w:p>
    <w:p w14:paraId="55FAF3E1" w14:textId="09937CC1" w:rsidR="00B35487" w:rsidRPr="006C6CE1" w:rsidRDefault="00B35487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Giá trị chứng khoán thay đổi niêm yết (theo mệnh giá): 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2F143B" w:rsidRPr="006C6CE1">
        <w:rPr>
          <w:rFonts w:ascii="Times New Roman" w:hAnsi="Times New Roman"/>
          <w:b/>
          <w:sz w:val="26"/>
          <w:szCs w:val="26"/>
        </w:rPr>
        <w:instrText xml:space="preserve"> MERGEFIELD Giá_trị_thay_đổi_NY \# ###.### </w:instrTex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>
        <w:rPr>
          <w:rFonts w:ascii="Times New Roman" w:hAnsi="Times New Roman"/>
          <w:b/>
          <w:noProof/>
          <w:sz w:val="26"/>
          <w:szCs w:val="26"/>
        </w:rPr>
        <w:t>5.000.000.000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end"/>
      </w:r>
      <w:r w:rsidR="007F17BF" w:rsidRPr="006C6CE1">
        <w:rPr>
          <w:rFonts w:ascii="Times New Roman" w:hAnsi="Times New Roman"/>
          <w:sz w:val="26"/>
          <w:szCs w:val="26"/>
        </w:rPr>
        <w:t xml:space="preserve"> </w:t>
      </w:r>
      <w:r w:rsidR="00FA7F05" w:rsidRPr="006C6CE1">
        <w:rPr>
          <w:rFonts w:ascii="Times New Roman" w:hAnsi="Times New Roman"/>
          <w:b/>
          <w:sz w:val="26"/>
          <w:szCs w:val="26"/>
        </w:rPr>
        <w:t>đồng</w:t>
      </w:r>
    </w:p>
    <w:p w14:paraId="176AD00A" w14:textId="77777777" w:rsidR="0099248E" w:rsidRPr="006C6CE1" w:rsidRDefault="008D6A64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Lý do thay đổi niêm yết: </w:t>
      </w:r>
      <w:r w:rsidR="0089665E" w:rsidRPr="006C6CE1">
        <w:rPr>
          <w:rFonts w:ascii="Times New Roman" w:hAnsi="Times New Roman"/>
          <w:sz w:val="26"/>
          <w:szCs w:val="26"/>
        </w:rPr>
        <w:t>Chứng chỉ quỹ phát hành thêm do thực hiện giao dịch hoán đổi</w:t>
      </w:r>
    </w:p>
    <w:p w14:paraId="77BBC62D" w14:textId="09C1DC17" w:rsidR="00F423E5" w:rsidRPr="006C6CE1" w:rsidRDefault="00654DED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Tổng s</w:t>
      </w:r>
      <w:r w:rsidR="00F423E5" w:rsidRPr="006C6CE1">
        <w:rPr>
          <w:rFonts w:ascii="Times New Roman" w:hAnsi="Times New Roman"/>
          <w:sz w:val="26"/>
          <w:szCs w:val="26"/>
        </w:rPr>
        <w:t xml:space="preserve">ố lượng chứng khoán sau khi thay đổi niêm yết: 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2F143B" w:rsidRPr="006C6CE1">
        <w:rPr>
          <w:rFonts w:ascii="Times New Roman" w:hAnsi="Times New Roman"/>
          <w:b/>
          <w:sz w:val="26"/>
          <w:szCs w:val="26"/>
        </w:rPr>
        <w:instrText xml:space="preserve"> MERGEFIELD Số_lượng_CCQ_cuối_kỳ \# ###.### </w:instrTex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>
        <w:rPr>
          <w:rFonts w:ascii="Times New Roman" w:hAnsi="Times New Roman"/>
          <w:b/>
          <w:noProof/>
          <w:sz w:val="26"/>
          <w:szCs w:val="26"/>
        </w:rPr>
        <w:t>172.300.000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end"/>
      </w:r>
      <w:r w:rsidR="0061360C"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="00305A57" w:rsidRPr="006C6CE1">
        <w:rPr>
          <w:rFonts w:ascii="Times New Roman" w:hAnsi="Times New Roman"/>
          <w:b/>
          <w:sz w:val="26"/>
          <w:szCs w:val="26"/>
        </w:rPr>
        <w:t>c</w:t>
      </w:r>
      <w:r w:rsidR="002A7F44" w:rsidRPr="006C6CE1">
        <w:rPr>
          <w:rFonts w:ascii="Times New Roman" w:hAnsi="Times New Roman"/>
          <w:b/>
          <w:sz w:val="26"/>
          <w:szCs w:val="26"/>
        </w:rPr>
        <w:t>hứng chỉ quỹ</w:t>
      </w:r>
    </w:p>
    <w:p w14:paraId="79AEB58A" w14:textId="1DF69FC4" w:rsidR="007560D3" w:rsidRPr="006C6CE1" w:rsidRDefault="009E2DC4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Tổng giá trị chứng khoán niêm yết</w:t>
      </w:r>
      <w:r w:rsidR="00F423E5" w:rsidRPr="006C6CE1">
        <w:rPr>
          <w:rFonts w:ascii="Times New Roman" w:hAnsi="Times New Roman"/>
          <w:sz w:val="26"/>
          <w:szCs w:val="26"/>
        </w:rPr>
        <w:t xml:space="preserve"> sau khi thay đổi niêm yết (theo mệnh giá)</w:t>
      </w:r>
      <w:r w:rsidRPr="006C6CE1">
        <w:rPr>
          <w:rFonts w:ascii="Times New Roman" w:hAnsi="Times New Roman"/>
          <w:sz w:val="26"/>
          <w:szCs w:val="26"/>
        </w:rPr>
        <w:t>:</w:t>
      </w:r>
      <w:r w:rsidR="00403968"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2F143B" w:rsidRPr="006C6CE1">
        <w:rPr>
          <w:rFonts w:ascii="Times New Roman" w:hAnsi="Times New Roman"/>
          <w:b/>
          <w:sz w:val="26"/>
          <w:szCs w:val="26"/>
        </w:rPr>
        <w:instrText xml:space="preserve"> MERGEFIELD Tổng_giá_trị_sau_thay_đổi_NY \# ###.### </w:instrTex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>
        <w:rPr>
          <w:rFonts w:ascii="Times New Roman" w:hAnsi="Times New Roman"/>
          <w:b/>
          <w:noProof/>
          <w:sz w:val="26"/>
          <w:szCs w:val="26"/>
        </w:rPr>
        <w:t>1.723.000.000.000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end"/>
      </w:r>
      <w:r w:rsidR="0061360C" w:rsidRPr="006C6CE1">
        <w:rPr>
          <w:rFonts w:ascii="Times New Roman" w:hAnsi="Times New Roman"/>
          <w:b/>
          <w:sz w:val="26"/>
          <w:szCs w:val="26"/>
        </w:rPr>
        <w:t xml:space="preserve"> </w:t>
      </w:r>
      <w:r w:rsidR="007560D3" w:rsidRPr="006C6CE1">
        <w:rPr>
          <w:rFonts w:ascii="Times New Roman" w:hAnsi="Times New Roman"/>
          <w:b/>
          <w:sz w:val="26"/>
          <w:szCs w:val="26"/>
        </w:rPr>
        <w:t>đồng</w:t>
      </w:r>
    </w:p>
    <w:p w14:paraId="3E775F73" w14:textId="4E1484E9" w:rsidR="00FF0300" w:rsidRPr="006C6CE1" w:rsidRDefault="009E2DC4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 xml:space="preserve">Ngày </w:t>
      </w:r>
      <w:r w:rsidR="00F423E5" w:rsidRPr="006C6CE1">
        <w:rPr>
          <w:rFonts w:ascii="Times New Roman" w:hAnsi="Times New Roman"/>
          <w:sz w:val="26"/>
          <w:szCs w:val="26"/>
        </w:rPr>
        <w:t xml:space="preserve">thay đổi </w:t>
      </w:r>
      <w:r w:rsidRPr="006C6CE1">
        <w:rPr>
          <w:rFonts w:ascii="Times New Roman" w:hAnsi="Times New Roman"/>
          <w:sz w:val="26"/>
          <w:szCs w:val="26"/>
        </w:rPr>
        <w:t>niêm yết có hiệu lực</w:t>
      </w:r>
      <w:r w:rsidR="00403968" w:rsidRPr="006C6CE1">
        <w:rPr>
          <w:rFonts w:ascii="Times New Roman" w:hAnsi="Times New Roman"/>
          <w:sz w:val="26"/>
          <w:szCs w:val="26"/>
        </w:rPr>
        <w:tab/>
      </w:r>
      <w:r w:rsidRPr="006C6CE1">
        <w:rPr>
          <w:rFonts w:ascii="Times New Roman" w:hAnsi="Times New Roman"/>
          <w:sz w:val="26"/>
          <w:szCs w:val="26"/>
        </w:rPr>
        <w:t xml:space="preserve">: 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2F143B" w:rsidRPr="006C6CE1">
        <w:rPr>
          <w:rFonts w:ascii="Times New Roman" w:hAnsi="Times New Roman"/>
          <w:b/>
          <w:sz w:val="26"/>
          <w:szCs w:val="26"/>
        </w:rPr>
        <w:instrText xml:space="preserve"> MERGEFIELD Insert_NHLNGD </w:instrTex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 w:rsidRPr="00AD47E3">
        <w:rPr>
          <w:rFonts w:ascii="Times New Roman" w:hAnsi="Times New Roman"/>
          <w:b/>
          <w:noProof/>
          <w:sz w:val="26"/>
          <w:szCs w:val="26"/>
        </w:rPr>
        <w:t>12/07/2022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end"/>
      </w:r>
    </w:p>
    <w:p w14:paraId="0495A369" w14:textId="7D724E5A" w:rsidR="0089665E" w:rsidRPr="006C6CE1" w:rsidRDefault="0089665E" w:rsidP="00D130BD">
      <w:pPr>
        <w:pStyle w:val="BodyTextIndent"/>
        <w:numPr>
          <w:ilvl w:val="0"/>
          <w:numId w:val="5"/>
        </w:numPr>
        <w:tabs>
          <w:tab w:val="clear" w:pos="1080"/>
        </w:tabs>
        <w:spacing w:before="120" w:after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6C6CE1">
        <w:rPr>
          <w:rFonts w:ascii="Times New Roman" w:hAnsi="Times New Roman"/>
          <w:sz w:val="26"/>
          <w:szCs w:val="26"/>
        </w:rPr>
        <w:t>Ngày chính thức giao dịch</w:t>
      </w:r>
      <w:r w:rsidRPr="006C6CE1">
        <w:rPr>
          <w:rFonts w:ascii="Times New Roman" w:hAnsi="Times New Roman"/>
          <w:sz w:val="26"/>
          <w:szCs w:val="26"/>
        </w:rPr>
        <w:tab/>
      </w:r>
      <w:r w:rsidRPr="006C6CE1">
        <w:rPr>
          <w:rFonts w:ascii="Times New Roman" w:hAnsi="Times New Roman"/>
          <w:sz w:val="26"/>
          <w:szCs w:val="26"/>
        </w:rPr>
        <w:tab/>
        <w:t xml:space="preserve">: 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begin"/>
      </w:r>
      <w:r w:rsidR="002F143B" w:rsidRPr="006C6CE1">
        <w:rPr>
          <w:rFonts w:ascii="Times New Roman" w:hAnsi="Times New Roman"/>
          <w:b/>
          <w:sz w:val="26"/>
          <w:szCs w:val="26"/>
        </w:rPr>
        <w:instrText xml:space="preserve"> MERGEFIELD Insert_NHLNGD </w:instrTex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separate"/>
      </w:r>
      <w:r w:rsidR="008C3862" w:rsidRPr="00AD47E3">
        <w:rPr>
          <w:rFonts w:ascii="Times New Roman" w:hAnsi="Times New Roman"/>
          <w:b/>
          <w:noProof/>
          <w:sz w:val="26"/>
          <w:szCs w:val="26"/>
        </w:rPr>
        <w:t>12/07/2022</w:t>
      </w:r>
      <w:r w:rsidR="002F143B" w:rsidRPr="006C6CE1">
        <w:rPr>
          <w:rFonts w:ascii="Times New Roman" w:hAnsi="Times New Roman"/>
          <w:b/>
          <w:sz w:val="26"/>
          <w:szCs w:val="26"/>
        </w:rPr>
        <w:fldChar w:fldCharType="end"/>
      </w:r>
    </w:p>
    <w:p w14:paraId="7BAAA472" w14:textId="77777777" w:rsidR="00636BAC" w:rsidRPr="006C6CE1" w:rsidRDefault="00636BAC" w:rsidP="00611261">
      <w:pPr>
        <w:pStyle w:val="BodyTextIndent"/>
        <w:tabs>
          <w:tab w:val="center" w:pos="6840"/>
        </w:tabs>
        <w:spacing w:before="60"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W w:w="89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2"/>
        <w:gridCol w:w="4692"/>
      </w:tblGrid>
      <w:tr w:rsidR="00A21188" w:rsidRPr="00A21188" w14:paraId="7712E80A" w14:textId="77777777" w:rsidTr="00BE1DEE">
        <w:trPr>
          <w:trHeight w:val="1676"/>
        </w:trPr>
        <w:tc>
          <w:tcPr>
            <w:tcW w:w="4302" w:type="dxa"/>
          </w:tcPr>
          <w:p w14:paraId="2B531766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2DB5786D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188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A21188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ơ</w:t>
            </w:r>
            <w:r w:rsidRPr="00A21188">
              <w:rPr>
                <w:rFonts w:ascii="Times New Roman" w:hAnsi="Times New Roman"/>
                <w:b/>
                <w:i/>
                <w:sz w:val="24"/>
                <w:szCs w:val="24"/>
              </w:rPr>
              <w:t>i nhận:</w:t>
            </w:r>
          </w:p>
          <w:p w14:paraId="25D9B54E" w14:textId="77777777" w:rsidR="007834DE" w:rsidRPr="00A21188" w:rsidRDefault="007834DE" w:rsidP="0002319C">
            <w:pPr>
              <w:ind w:firstLine="176"/>
              <w:rPr>
                <w:rFonts w:ascii="Times New Roman" w:hAnsi="Times New Roman"/>
                <w:sz w:val="22"/>
              </w:rPr>
            </w:pPr>
            <w:r w:rsidRPr="00A21188">
              <w:rPr>
                <w:rFonts w:ascii="Times New Roman" w:hAnsi="Times New Roman"/>
                <w:sz w:val="22"/>
                <w:szCs w:val="22"/>
              </w:rPr>
              <w:t>-  CTQLQ</w:t>
            </w:r>
            <w:r w:rsidRPr="00A21188">
              <w:rPr>
                <w:rFonts w:ascii="Times New Roman" w:hAnsi="Times New Roman"/>
                <w:sz w:val="22"/>
              </w:rPr>
              <w:t>;</w:t>
            </w:r>
          </w:p>
          <w:p w14:paraId="2C0D44A8" w14:textId="77777777" w:rsidR="007834DE" w:rsidRPr="00A21188" w:rsidRDefault="007834DE" w:rsidP="0002319C">
            <w:pPr>
              <w:ind w:firstLine="176"/>
              <w:rPr>
                <w:rFonts w:ascii="Times New Roman" w:hAnsi="Times New Roman"/>
                <w:sz w:val="22"/>
              </w:rPr>
            </w:pPr>
            <w:r w:rsidRPr="00A21188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Pr="00A21188">
              <w:rPr>
                <w:rFonts w:ascii="Times New Roman" w:hAnsi="Times New Roman"/>
                <w:sz w:val="22"/>
              </w:rPr>
              <w:t>TTLKCK;</w:t>
            </w:r>
          </w:p>
          <w:p w14:paraId="140FBA46" w14:textId="77777777" w:rsidR="007834DE" w:rsidRPr="00A21188" w:rsidRDefault="007834DE" w:rsidP="0002319C">
            <w:pPr>
              <w:ind w:firstLine="176"/>
              <w:rPr>
                <w:rFonts w:ascii="Times New Roman" w:hAnsi="Times New Roman"/>
                <w:sz w:val="16"/>
              </w:rPr>
            </w:pPr>
            <w:r w:rsidRPr="00A21188">
              <w:rPr>
                <w:rFonts w:ascii="Times New Roman" w:hAnsi="Times New Roman"/>
                <w:sz w:val="22"/>
              </w:rPr>
              <w:t>-  HTGD, GS, TTTT;</w:t>
            </w:r>
            <w:r w:rsidRPr="00A211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A69CFB8" w14:textId="77777777" w:rsidR="007834DE" w:rsidRPr="00A21188" w:rsidRDefault="007834DE" w:rsidP="0002319C">
            <w:pPr>
              <w:ind w:firstLine="176"/>
            </w:pPr>
            <w:r w:rsidRPr="00A21188">
              <w:rPr>
                <w:rFonts w:ascii="Times New Roman" w:hAnsi="Times New Roman"/>
                <w:sz w:val="22"/>
                <w:szCs w:val="22"/>
              </w:rPr>
              <w:t>-</w:t>
            </w:r>
            <w:r w:rsidRPr="00A21188">
              <w:rPr>
                <w:rFonts w:ascii="Times New Roman" w:hAnsi="Times New Roman"/>
                <w:sz w:val="22"/>
              </w:rPr>
              <w:t xml:space="preserve">  L</w:t>
            </w:r>
            <w:r w:rsidRPr="00A21188">
              <w:rPr>
                <w:rFonts w:ascii="Times New Roman" w:hAnsi="Times New Roman" w:hint="eastAsia"/>
                <w:sz w:val="22"/>
              </w:rPr>
              <w:t>ư</w:t>
            </w:r>
            <w:r w:rsidRPr="00A21188">
              <w:rPr>
                <w:rFonts w:ascii="Times New Roman" w:hAnsi="Times New Roman"/>
                <w:sz w:val="22"/>
              </w:rPr>
              <w:t>u: VT, NY (07).</w:t>
            </w:r>
          </w:p>
        </w:tc>
        <w:tc>
          <w:tcPr>
            <w:tcW w:w="4692" w:type="dxa"/>
          </w:tcPr>
          <w:p w14:paraId="085299D8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1188">
              <w:rPr>
                <w:rFonts w:ascii="Times New Roman" w:hAnsi="Times New Roman"/>
                <w:b/>
                <w:sz w:val="26"/>
                <w:szCs w:val="26"/>
              </w:rPr>
              <w:t xml:space="preserve">KT. TỔNG GIÁM ĐỐC </w:t>
            </w:r>
          </w:p>
          <w:p w14:paraId="63E49855" w14:textId="745AD73F" w:rsidR="007834DE" w:rsidRPr="00A21188" w:rsidRDefault="007834DE" w:rsidP="000231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188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 w:rsidRPr="00A211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1188">
              <w:rPr>
                <w:rFonts w:ascii="Times New Roman" w:hAnsi="Times New Roman"/>
                <w:b/>
                <w:sz w:val="26"/>
                <w:szCs w:val="26"/>
              </w:rPr>
              <w:t>TỔNG GIÁM ĐỐC</w:t>
            </w:r>
            <w:r w:rsidR="00BE1DEE" w:rsidRPr="00A21188">
              <w:rPr>
                <w:rFonts w:ascii="Times New Roman" w:hAnsi="Times New Roman"/>
                <w:b/>
                <w:sz w:val="26"/>
                <w:szCs w:val="26"/>
              </w:rPr>
              <w:t xml:space="preserve"> PHỤ TRÁCH</w:t>
            </w:r>
          </w:p>
          <w:p w14:paraId="53B4DCCE" w14:textId="77777777" w:rsidR="007834DE" w:rsidRPr="00A21188" w:rsidRDefault="007834DE" w:rsidP="000231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87A233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6676C9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21188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14:paraId="27E7EB51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3B444B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B797C3" w14:textId="77777777" w:rsidR="007834DE" w:rsidRPr="00A21188" w:rsidRDefault="007834D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45D541" w14:textId="6DA17E35" w:rsidR="007834DE" w:rsidRPr="00A21188" w:rsidRDefault="00BE1DEE" w:rsidP="0002319C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1188">
              <w:rPr>
                <w:rFonts w:ascii="Times New Roman" w:hAnsi="Times New Roman"/>
                <w:b/>
                <w:sz w:val="26"/>
                <w:szCs w:val="26"/>
              </w:rPr>
              <w:t>Trần Anh Đào</w:t>
            </w:r>
          </w:p>
        </w:tc>
      </w:tr>
    </w:tbl>
    <w:p w14:paraId="5FBAB598" w14:textId="77777777" w:rsidR="00AA2430" w:rsidRPr="006C6CE1" w:rsidRDefault="00AA2430" w:rsidP="00AA2430">
      <w:pPr>
        <w:pStyle w:val="BodyTextIndent"/>
        <w:tabs>
          <w:tab w:val="center" w:pos="684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sectPr w:rsidR="00AA2430" w:rsidRPr="006C6CE1" w:rsidSect="00D833D2">
      <w:footerReference w:type="default" r:id="rId8"/>
      <w:pgSz w:w="11906" w:h="16838" w:code="9"/>
      <w:pgMar w:top="1134" w:right="1134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41D0" w14:textId="77777777" w:rsidR="00FD1AB2" w:rsidRDefault="00FD1AB2">
      <w:r>
        <w:separator/>
      </w:r>
    </w:p>
  </w:endnote>
  <w:endnote w:type="continuationSeparator" w:id="0">
    <w:p w14:paraId="6CA382C6" w14:textId="77777777" w:rsidR="00FD1AB2" w:rsidRDefault="00FD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685E" w14:textId="77777777" w:rsidR="00F31341" w:rsidRDefault="00F31341" w:rsidP="00AA2430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</w:p>
  <w:p w14:paraId="2374BD4F" w14:textId="77777777" w:rsidR="00F31341" w:rsidRPr="00477ED6" w:rsidRDefault="00F36A3E" w:rsidP="00F31341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HOSE_BM-7.34/3-BH01                </w:t>
    </w:r>
    <w:r w:rsidRPr="00477ED6">
      <w:rPr>
        <w:rFonts w:ascii="Times New Roman" w:hAnsi="Times New Roman"/>
        <w:sz w:val="20"/>
      </w:rPr>
      <w:t xml:space="preserve">                           </w:t>
    </w:r>
    <w:r>
      <w:rPr>
        <w:rFonts w:ascii="Times New Roman" w:hAnsi="Times New Roman"/>
        <w:sz w:val="20"/>
      </w:rPr>
      <w:t xml:space="preserve">                                                           </w:t>
    </w:r>
    <w:r w:rsidRPr="00477ED6">
      <w:rPr>
        <w:rFonts w:ascii="Times New Roman" w:hAnsi="Times New Roman"/>
        <w:sz w:val="20"/>
      </w:rPr>
      <w:t xml:space="preserve">   </w:t>
    </w:r>
    <w:r>
      <w:rPr>
        <w:rFonts w:ascii="Times New Roman" w:hAnsi="Times New Roman"/>
        <w:sz w:val="20"/>
      </w:rPr>
      <w:t xml:space="preserve">      </w:t>
    </w:r>
    <w:r w:rsidRPr="00477ED6">
      <w:rPr>
        <w:rFonts w:ascii="Times New Roman" w:hAnsi="Times New Roman"/>
        <w:sz w:val="20"/>
      </w:rPr>
      <w:t xml:space="preserve">           </w:t>
    </w:r>
    <w:r w:rsidR="00F31341" w:rsidRPr="00477ED6">
      <w:rPr>
        <w:rFonts w:ascii="Times New Roman" w:hAnsi="Times New Roman"/>
        <w:sz w:val="20"/>
      </w:rPr>
      <w:t xml:space="preserve">Trang </w:t>
    </w:r>
    <w:r w:rsidR="00DE0364" w:rsidRPr="00477ED6">
      <w:rPr>
        <w:rFonts w:ascii="Times New Roman" w:hAnsi="Times New Roman"/>
        <w:sz w:val="20"/>
      </w:rPr>
      <w:fldChar w:fldCharType="begin"/>
    </w:r>
    <w:r w:rsidR="00F31341" w:rsidRPr="00477ED6">
      <w:rPr>
        <w:rFonts w:ascii="Times New Roman" w:hAnsi="Times New Roman"/>
        <w:sz w:val="20"/>
      </w:rPr>
      <w:instrText xml:space="preserve"> PAGE </w:instrText>
    </w:r>
    <w:r w:rsidR="00DE0364" w:rsidRPr="00477ED6">
      <w:rPr>
        <w:rFonts w:ascii="Times New Roman" w:hAnsi="Times New Roman"/>
        <w:sz w:val="20"/>
      </w:rPr>
      <w:fldChar w:fldCharType="separate"/>
    </w:r>
    <w:r w:rsidR="00BC47F4">
      <w:rPr>
        <w:rFonts w:ascii="Times New Roman" w:hAnsi="Times New Roman"/>
        <w:noProof/>
        <w:sz w:val="20"/>
      </w:rPr>
      <w:t>1</w:t>
    </w:r>
    <w:r w:rsidR="00DE0364" w:rsidRPr="00477ED6">
      <w:rPr>
        <w:rFonts w:ascii="Times New Roman" w:hAnsi="Times New Roman"/>
        <w:sz w:val="20"/>
      </w:rPr>
      <w:fldChar w:fldCharType="end"/>
    </w:r>
    <w:r w:rsidR="00F31341" w:rsidRPr="00477ED6">
      <w:rPr>
        <w:rFonts w:ascii="Times New Roman" w:hAnsi="Times New Roman"/>
        <w:sz w:val="20"/>
      </w:rPr>
      <w:t>/</w:t>
    </w:r>
    <w:r w:rsidR="0018617F">
      <w:rPr>
        <w:rFonts w:ascii="Times New Roman" w:hAnsi="Times New Roman"/>
        <w:sz w:val="20"/>
      </w:rPr>
      <w:t>1</w:t>
    </w:r>
  </w:p>
  <w:p w14:paraId="508F4D66" w14:textId="77777777" w:rsidR="002F78CC" w:rsidRPr="00F31341" w:rsidRDefault="002F78CC" w:rsidP="00F3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A033" w14:textId="77777777" w:rsidR="00FD1AB2" w:rsidRDefault="00FD1AB2">
      <w:r>
        <w:separator/>
      </w:r>
    </w:p>
  </w:footnote>
  <w:footnote w:type="continuationSeparator" w:id="0">
    <w:p w14:paraId="56874EDB" w14:textId="77777777" w:rsidR="00FD1AB2" w:rsidRDefault="00FD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E"/>
    <w:rsid w:val="00002A88"/>
    <w:rsid w:val="0000313D"/>
    <w:rsid w:val="0000354C"/>
    <w:rsid w:val="00003C17"/>
    <w:rsid w:val="00003DDD"/>
    <w:rsid w:val="000041B4"/>
    <w:rsid w:val="00005724"/>
    <w:rsid w:val="00005AE3"/>
    <w:rsid w:val="00006261"/>
    <w:rsid w:val="000063EB"/>
    <w:rsid w:val="00010527"/>
    <w:rsid w:val="0001067F"/>
    <w:rsid w:val="00011E78"/>
    <w:rsid w:val="000144E0"/>
    <w:rsid w:val="00014739"/>
    <w:rsid w:val="000154ED"/>
    <w:rsid w:val="000201A7"/>
    <w:rsid w:val="00020CD8"/>
    <w:rsid w:val="00020E43"/>
    <w:rsid w:val="000242B3"/>
    <w:rsid w:val="00024433"/>
    <w:rsid w:val="0002477F"/>
    <w:rsid w:val="00024BA0"/>
    <w:rsid w:val="00026E5E"/>
    <w:rsid w:val="000277B8"/>
    <w:rsid w:val="00032CBD"/>
    <w:rsid w:val="00032E2B"/>
    <w:rsid w:val="00034E5E"/>
    <w:rsid w:val="00035DA5"/>
    <w:rsid w:val="00037D16"/>
    <w:rsid w:val="0004123B"/>
    <w:rsid w:val="0004176F"/>
    <w:rsid w:val="0004579C"/>
    <w:rsid w:val="00045B8D"/>
    <w:rsid w:val="00046230"/>
    <w:rsid w:val="00047723"/>
    <w:rsid w:val="00047A7D"/>
    <w:rsid w:val="0005052C"/>
    <w:rsid w:val="00050998"/>
    <w:rsid w:val="0005106F"/>
    <w:rsid w:val="00054C4D"/>
    <w:rsid w:val="000554CD"/>
    <w:rsid w:val="00057C97"/>
    <w:rsid w:val="00060BA5"/>
    <w:rsid w:val="00060FEE"/>
    <w:rsid w:val="0006112C"/>
    <w:rsid w:val="0006159D"/>
    <w:rsid w:val="00067CD2"/>
    <w:rsid w:val="00070236"/>
    <w:rsid w:val="00071425"/>
    <w:rsid w:val="0007234C"/>
    <w:rsid w:val="00075914"/>
    <w:rsid w:val="0008157C"/>
    <w:rsid w:val="00082848"/>
    <w:rsid w:val="00085116"/>
    <w:rsid w:val="00087331"/>
    <w:rsid w:val="00091A8F"/>
    <w:rsid w:val="00091ADE"/>
    <w:rsid w:val="00093D45"/>
    <w:rsid w:val="000947F3"/>
    <w:rsid w:val="0009490F"/>
    <w:rsid w:val="000966C9"/>
    <w:rsid w:val="0009744B"/>
    <w:rsid w:val="000977DA"/>
    <w:rsid w:val="0009787D"/>
    <w:rsid w:val="000A0FD3"/>
    <w:rsid w:val="000A27A6"/>
    <w:rsid w:val="000A3EED"/>
    <w:rsid w:val="000A45C9"/>
    <w:rsid w:val="000A4997"/>
    <w:rsid w:val="000A5391"/>
    <w:rsid w:val="000A7F24"/>
    <w:rsid w:val="000B0E88"/>
    <w:rsid w:val="000B1468"/>
    <w:rsid w:val="000B357F"/>
    <w:rsid w:val="000B362E"/>
    <w:rsid w:val="000B3AA4"/>
    <w:rsid w:val="000B4EFA"/>
    <w:rsid w:val="000B65AE"/>
    <w:rsid w:val="000B6790"/>
    <w:rsid w:val="000C12C0"/>
    <w:rsid w:val="000C1E3E"/>
    <w:rsid w:val="000C35CC"/>
    <w:rsid w:val="000C3790"/>
    <w:rsid w:val="000C3931"/>
    <w:rsid w:val="000C4FE5"/>
    <w:rsid w:val="000C5222"/>
    <w:rsid w:val="000D256C"/>
    <w:rsid w:val="000D3150"/>
    <w:rsid w:val="000D3621"/>
    <w:rsid w:val="000D673E"/>
    <w:rsid w:val="000E04D8"/>
    <w:rsid w:val="000E0BD0"/>
    <w:rsid w:val="000E2AAC"/>
    <w:rsid w:val="000E46C7"/>
    <w:rsid w:val="000E786A"/>
    <w:rsid w:val="000F0371"/>
    <w:rsid w:val="000F0431"/>
    <w:rsid w:val="000F27F1"/>
    <w:rsid w:val="000F5DB6"/>
    <w:rsid w:val="000F6B90"/>
    <w:rsid w:val="000F7EE0"/>
    <w:rsid w:val="00100739"/>
    <w:rsid w:val="001016C4"/>
    <w:rsid w:val="00101DDB"/>
    <w:rsid w:val="001020D3"/>
    <w:rsid w:val="00102367"/>
    <w:rsid w:val="00105C65"/>
    <w:rsid w:val="00106508"/>
    <w:rsid w:val="00111D74"/>
    <w:rsid w:val="001140B5"/>
    <w:rsid w:val="00115380"/>
    <w:rsid w:val="001159EC"/>
    <w:rsid w:val="001167EA"/>
    <w:rsid w:val="00116854"/>
    <w:rsid w:val="001173B7"/>
    <w:rsid w:val="001208C0"/>
    <w:rsid w:val="00123F86"/>
    <w:rsid w:val="0013341A"/>
    <w:rsid w:val="001335F3"/>
    <w:rsid w:val="00133717"/>
    <w:rsid w:val="0013466C"/>
    <w:rsid w:val="00134BA6"/>
    <w:rsid w:val="00134C87"/>
    <w:rsid w:val="00135027"/>
    <w:rsid w:val="001368DF"/>
    <w:rsid w:val="0013786E"/>
    <w:rsid w:val="00141C6F"/>
    <w:rsid w:val="00144370"/>
    <w:rsid w:val="00145B3F"/>
    <w:rsid w:val="001504D2"/>
    <w:rsid w:val="001504F4"/>
    <w:rsid w:val="00150C1C"/>
    <w:rsid w:val="00152853"/>
    <w:rsid w:val="0015526A"/>
    <w:rsid w:val="00156218"/>
    <w:rsid w:val="0015627A"/>
    <w:rsid w:val="00156572"/>
    <w:rsid w:val="00165053"/>
    <w:rsid w:val="0016644F"/>
    <w:rsid w:val="00171C9B"/>
    <w:rsid w:val="0017222C"/>
    <w:rsid w:val="001753F6"/>
    <w:rsid w:val="00181D7E"/>
    <w:rsid w:val="00183A84"/>
    <w:rsid w:val="00183B08"/>
    <w:rsid w:val="0018617F"/>
    <w:rsid w:val="00186FAB"/>
    <w:rsid w:val="00187CAD"/>
    <w:rsid w:val="00187DC1"/>
    <w:rsid w:val="00190BA8"/>
    <w:rsid w:val="0019224F"/>
    <w:rsid w:val="00193377"/>
    <w:rsid w:val="00193771"/>
    <w:rsid w:val="00195E2E"/>
    <w:rsid w:val="001A086C"/>
    <w:rsid w:val="001A15AD"/>
    <w:rsid w:val="001A2692"/>
    <w:rsid w:val="001A290E"/>
    <w:rsid w:val="001A75F3"/>
    <w:rsid w:val="001B02AF"/>
    <w:rsid w:val="001B1AA2"/>
    <w:rsid w:val="001B1CB7"/>
    <w:rsid w:val="001B2BA9"/>
    <w:rsid w:val="001B2C7F"/>
    <w:rsid w:val="001B41E8"/>
    <w:rsid w:val="001B5863"/>
    <w:rsid w:val="001B5FF8"/>
    <w:rsid w:val="001B66BA"/>
    <w:rsid w:val="001B6ED9"/>
    <w:rsid w:val="001C0096"/>
    <w:rsid w:val="001C05B4"/>
    <w:rsid w:val="001C0FF7"/>
    <w:rsid w:val="001C18F3"/>
    <w:rsid w:val="001C37F3"/>
    <w:rsid w:val="001C444F"/>
    <w:rsid w:val="001C6873"/>
    <w:rsid w:val="001C743C"/>
    <w:rsid w:val="001D0D49"/>
    <w:rsid w:val="001D5210"/>
    <w:rsid w:val="001D72B8"/>
    <w:rsid w:val="001E0DF5"/>
    <w:rsid w:val="001E1688"/>
    <w:rsid w:val="001E3D7F"/>
    <w:rsid w:val="001E7FA3"/>
    <w:rsid w:val="001F0639"/>
    <w:rsid w:val="001F072D"/>
    <w:rsid w:val="001F2D83"/>
    <w:rsid w:val="001F4798"/>
    <w:rsid w:val="001F6E07"/>
    <w:rsid w:val="00200782"/>
    <w:rsid w:val="00203DB6"/>
    <w:rsid w:val="00205BE3"/>
    <w:rsid w:val="0020662A"/>
    <w:rsid w:val="00210D9B"/>
    <w:rsid w:val="002126AC"/>
    <w:rsid w:val="00212F43"/>
    <w:rsid w:val="00223B59"/>
    <w:rsid w:val="00224076"/>
    <w:rsid w:val="00233082"/>
    <w:rsid w:val="00233669"/>
    <w:rsid w:val="002356BB"/>
    <w:rsid w:val="00237D93"/>
    <w:rsid w:val="00240712"/>
    <w:rsid w:val="002423F4"/>
    <w:rsid w:val="00244038"/>
    <w:rsid w:val="00244C2E"/>
    <w:rsid w:val="002454EE"/>
    <w:rsid w:val="00245E57"/>
    <w:rsid w:val="00246A24"/>
    <w:rsid w:val="002505A0"/>
    <w:rsid w:val="00250687"/>
    <w:rsid w:val="002521A5"/>
    <w:rsid w:val="00252296"/>
    <w:rsid w:val="0025294D"/>
    <w:rsid w:val="0025321A"/>
    <w:rsid w:val="00256BBC"/>
    <w:rsid w:val="002575B1"/>
    <w:rsid w:val="0026043F"/>
    <w:rsid w:val="002608EB"/>
    <w:rsid w:val="002612A1"/>
    <w:rsid w:val="00263731"/>
    <w:rsid w:val="00263813"/>
    <w:rsid w:val="00265EB3"/>
    <w:rsid w:val="0026762A"/>
    <w:rsid w:val="00267FF0"/>
    <w:rsid w:val="00270DFE"/>
    <w:rsid w:val="002717F8"/>
    <w:rsid w:val="00274024"/>
    <w:rsid w:val="0027405A"/>
    <w:rsid w:val="002773F4"/>
    <w:rsid w:val="0027791C"/>
    <w:rsid w:val="00280244"/>
    <w:rsid w:val="0028183F"/>
    <w:rsid w:val="00283A37"/>
    <w:rsid w:val="00290D68"/>
    <w:rsid w:val="002914C2"/>
    <w:rsid w:val="00296D0A"/>
    <w:rsid w:val="002A0624"/>
    <w:rsid w:val="002A075A"/>
    <w:rsid w:val="002A120C"/>
    <w:rsid w:val="002A120E"/>
    <w:rsid w:val="002A2424"/>
    <w:rsid w:val="002A2B9A"/>
    <w:rsid w:val="002A2E59"/>
    <w:rsid w:val="002A2FDE"/>
    <w:rsid w:val="002A342F"/>
    <w:rsid w:val="002A34FE"/>
    <w:rsid w:val="002A64C3"/>
    <w:rsid w:val="002A6943"/>
    <w:rsid w:val="002A7DD2"/>
    <w:rsid w:val="002A7F44"/>
    <w:rsid w:val="002B02A6"/>
    <w:rsid w:val="002B04F7"/>
    <w:rsid w:val="002B0CD4"/>
    <w:rsid w:val="002B2828"/>
    <w:rsid w:val="002B5618"/>
    <w:rsid w:val="002C09E2"/>
    <w:rsid w:val="002C0AC3"/>
    <w:rsid w:val="002C0F83"/>
    <w:rsid w:val="002C3B34"/>
    <w:rsid w:val="002C47B7"/>
    <w:rsid w:val="002C53DD"/>
    <w:rsid w:val="002C7B10"/>
    <w:rsid w:val="002D02FA"/>
    <w:rsid w:val="002D2C6D"/>
    <w:rsid w:val="002D3ACF"/>
    <w:rsid w:val="002D59AE"/>
    <w:rsid w:val="002D5CF5"/>
    <w:rsid w:val="002D6E48"/>
    <w:rsid w:val="002D72D1"/>
    <w:rsid w:val="002E0C27"/>
    <w:rsid w:val="002E14FD"/>
    <w:rsid w:val="002E1CAE"/>
    <w:rsid w:val="002E214C"/>
    <w:rsid w:val="002E22EC"/>
    <w:rsid w:val="002E362A"/>
    <w:rsid w:val="002E41B0"/>
    <w:rsid w:val="002E4A00"/>
    <w:rsid w:val="002E4DFA"/>
    <w:rsid w:val="002E60C9"/>
    <w:rsid w:val="002F0229"/>
    <w:rsid w:val="002F143B"/>
    <w:rsid w:val="002F14CA"/>
    <w:rsid w:val="002F6E11"/>
    <w:rsid w:val="002F78CC"/>
    <w:rsid w:val="00302484"/>
    <w:rsid w:val="00303419"/>
    <w:rsid w:val="003036AF"/>
    <w:rsid w:val="0030383F"/>
    <w:rsid w:val="00303957"/>
    <w:rsid w:val="0030554D"/>
    <w:rsid w:val="00305A57"/>
    <w:rsid w:val="00310EFA"/>
    <w:rsid w:val="00311D52"/>
    <w:rsid w:val="003206AE"/>
    <w:rsid w:val="00322133"/>
    <w:rsid w:val="00322B8B"/>
    <w:rsid w:val="00322E8D"/>
    <w:rsid w:val="003242FB"/>
    <w:rsid w:val="00324822"/>
    <w:rsid w:val="003249F5"/>
    <w:rsid w:val="00325803"/>
    <w:rsid w:val="003266A4"/>
    <w:rsid w:val="00330381"/>
    <w:rsid w:val="00330A7F"/>
    <w:rsid w:val="0033106A"/>
    <w:rsid w:val="0033490E"/>
    <w:rsid w:val="00335469"/>
    <w:rsid w:val="00335A03"/>
    <w:rsid w:val="00335A26"/>
    <w:rsid w:val="003412CA"/>
    <w:rsid w:val="0034434C"/>
    <w:rsid w:val="00345153"/>
    <w:rsid w:val="0034690B"/>
    <w:rsid w:val="003477AA"/>
    <w:rsid w:val="003533FF"/>
    <w:rsid w:val="00354AE0"/>
    <w:rsid w:val="003554EB"/>
    <w:rsid w:val="00355D1F"/>
    <w:rsid w:val="00357E93"/>
    <w:rsid w:val="00360F8D"/>
    <w:rsid w:val="00362696"/>
    <w:rsid w:val="00364604"/>
    <w:rsid w:val="00366688"/>
    <w:rsid w:val="003668FF"/>
    <w:rsid w:val="00367225"/>
    <w:rsid w:val="003676D5"/>
    <w:rsid w:val="00370F50"/>
    <w:rsid w:val="00372C72"/>
    <w:rsid w:val="003731B8"/>
    <w:rsid w:val="0037460F"/>
    <w:rsid w:val="003747FB"/>
    <w:rsid w:val="003748AE"/>
    <w:rsid w:val="00374DED"/>
    <w:rsid w:val="00374FD1"/>
    <w:rsid w:val="00375752"/>
    <w:rsid w:val="003758A7"/>
    <w:rsid w:val="003766BD"/>
    <w:rsid w:val="00376FE5"/>
    <w:rsid w:val="00380BB4"/>
    <w:rsid w:val="00381778"/>
    <w:rsid w:val="0038484B"/>
    <w:rsid w:val="003869CD"/>
    <w:rsid w:val="003907BC"/>
    <w:rsid w:val="0039158C"/>
    <w:rsid w:val="00392157"/>
    <w:rsid w:val="0039257A"/>
    <w:rsid w:val="003925A5"/>
    <w:rsid w:val="00395EB9"/>
    <w:rsid w:val="003A0D1F"/>
    <w:rsid w:val="003A589D"/>
    <w:rsid w:val="003A5AA6"/>
    <w:rsid w:val="003A685A"/>
    <w:rsid w:val="003B1987"/>
    <w:rsid w:val="003B28D6"/>
    <w:rsid w:val="003B5EBE"/>
    <w:rsid w:val="003B63A2"/>
    <w:rsid w:val="003B7BF5"/>
    <w:rsid w:val="003C0C6B"/>
    <w:rsid w:val="003C1719"/>
    <w:rsid w:val="003C637E"/>
    <w:rsid w:val="003D1BE4"/>
    <w:rsid w:val="003D51B4"/>
    <w:rsid w:val="003D6549"/>
    <w:rsid w:val="003D7909"/>
    <w:rsid w:val="003E00AA"/>
    <w:rsid w:val="003E2843"/>
    <w:rsid w:val="003E2F05"/>
    <w:rsid w:val="003E41D9"/>
    <w:rsid w:val="003E424E"/>
    <w:rsid w:val="003E4B93"/>
    <w:rsid w:val="003E4FCB"/>
    <w:rsid w:val="003E50BE"/>
    <w:rsid w:val="003E70D9"/>
    <w:rsid w:val="003F0FC6"/>
    <w:rsid w:val="003F3929"/>
    <w:rsid w:val="003F6E52"/>
    <w:rsid w:val="003F7A96"/>
    <w:rsid w:val="00402025"/>
    <w:rsid w:val="00402050"/>
    <w:rsid w:val="00402640"/>
    <w:rsid w:val="00402F72"/>
    <w:rsid w:val="0040386A"/>
    <w:rsid w:val="00403968"/>
    <w:rsid w:val="00407BD9"/>
    <w:rsid w:val="00412A4E"/>
    <w:rsid w:val="004137DB"/>
    <w:rsid w:val="00414695"/>
    <w:rsid w:val="00415C43"/>
    <w:rsid w:val="00416AFF"/>
    <w:rsid w:val="00417C1F"/>
    <w:rsid w:val="00417C82"/>
    <w:rsid w:val="00420763"/>
    <w:rsid w:val="0042348C"/>
    <w:rsid w:val="00423870"/>
    <w:rsid w:val="00423C1C"/>
    <w:rsid w:val="004247BB"/>
    <w:rsid w:val="00431187"/>
    <w:rsid w:val="004334BD"/>
    <w:rsid w:val="004344DA"/>
    <w:rsid w:val="004359EA"/>
    <w:rsid w:val="00435CE1"/>
    <w:rsid w:val="0044118F"/>
    <w:rsid w:val="0044235F"/>
    <w:rsid w:val="0044791B"/>
    <w:rsid w:val="0045152C"/>
    <w:rsid w:val="00451A28"/>
    <w:rsid w:val="00455A6B"/>
    <w:rsid w:val="004568F3"/>
    <w:rsid w:val="0045772C"/>
    <w:rsid w:val="0046114D"/>
    <w:rsid w:val="0046326E"/>
    <w:rsid w:val="00463FA6"/>
    <w:rsid w:val="00464DEC"/>
    <w:rsid w:val="004652E8"/>
    <w:rsid w:val="00466F04"/>
    <w:rsid w:val="00467532"/>
    <w:rsid w:val="00470710"/>
    <w:rsid w:val="004734EE"/>
    <w:rsid w:val="00473A96"/>
    <w:rsid w:val="00473CFC"/>
    <w:rsid w:val="00474231"/>
    <w:rsid w:val="00474A37"/>
    <w:rsid w:val="00475883"/>
    <w:rsid w:val="004758CC"/>
    <w:rsid w:val="004764CF"/>
    <w:rsid w:val="00477ED6"/>
    <w:rsid w:val="00481EC5"/>
    <w:rsid w:val="0048486C"/>
    <w:rsid w:val="004852E9"/>
    <w:rsid w:val="00486F0D"/>
    <w:rsid w:val="00486FA9"/>
    <w:rsid w:val="00487C4E"/>
    <w:rsid w:val="00490E9A"/>
    <w:rsid w:val="004913F1"/>
    <w:rsid w:val="004925EB"/>
    <w:rsid w:val="00493F03"/>
    <w:rsid w:val="00494541"/>
    <w:rsid w:val="00496C7C"/>
    <w:rsid w:val="004A0B14"/>
    <w:rsid w:val="004A3CCD"/>
    <w:rsid w:val="004A58CA"/>
    <w:rsid w:val="004A692E"/>
    <w:rsid w:val="004B3481"/>
    <w:rsid w:val="004B35E0"/>
    <w:rsid w:val="004B7DBE"/>
    <w:rsid w:val="004C0766"/>
    <w:rsid w:val="004C3CBE"/>
    <w:rsid w:val="004C3F1C"/>
    <w:rsid w:val="004C5E4B"/>
    <w:rsid w:val="004D3D92"/>
    <w:rsid w:val="004D5C8A"/>
    <w:rsid w:val="004D5D69"/>
    <w:rsid w:val="004E0CD0"/>
    <w:rsid w:val="004E2EE0"/>
    <w:rsid w:val="004E7020"/>
    <w:rsid w:val="004E7774"/>
    <w:rsid w:val="004F1B37"/>
    <w:rsid w:val="004F2039"/>
    <w:rsid w:val="004F2206"/>
    <w:rsid w:val="004F2581"/>
    <w:rsid w:val="004F2A0A"/>
    <w:rsid w:val="004F6A25"/>
    <w:rsid w:val="0050477C"/>
    <w:rsid w:val="0050562C"/>
    <w:rsid w:val="005073EA"/>
    <w:rsid w:val="00510C23"/>
    <w:rsid w:val="00510D1A"/>
    <w:rsid w:val="0051152F"/>
    <w:rsid w:val="00511926"/>
    <w:rsid w:val="005141A3"/>
    <w:rsid w:val="005142DD"/>
    <w:rsid w:val="005159FA"/>
    <w:rsid w:val="00515A34"/>
    <w:rsid w:val="00517D73"/>
    <w:rsid w:val="00520A7D"/>
    <w:rsid w:val="00521261"/>
    <w:rsid w:val="00524E12"/>
    <w:rsid w:val="00526E4E"/>
    <w:rsid w:val="005316CB"/>
    <w:rsid w:val="00532A4A"/>
    <w:rsid w:val="00533982"/>
    <w:rsid w:val="00533BEA"/>
    <w:rsid w:val="0053405E"/>
    <w:rsid w:val="00535872"/>
    <w:rsid w:val="005367A8"/>
    <w:rsid w:val="00536EE2"/>
    <w:rsid w:val="00540C6C"/>
    <w:rsid w:val="00542A4E"/>
    <w:rsid w:val="005446A5"/>
    <w:rsid w:val="00550F1C"/>
    <w:rsid w:val="00551C0C"/>
    <w:rsid w:val="0055283A"/>
    <w:rsid w:val="00552F8A"/>
    <w:rsid w:val="005537C4"/>
    <w:rsid w:val="00557849"/>
    <w:rsid w:val="00561C6C"/>
    <w:rsid w:val="005654C6"/>
    <w:rsid w:val="005723A0"/>
    <w:rsid w:val="0057294B"/>
    <w:rsid w:val="00573012"/>
    <w:rsid w:val="00580FA5"/>
    <w:rsid w:val="00583078"/>
    <w:rsid w:val="00585A54"/>
    <w:rsid w:val="0058610D"/>
    <w:rsid w:val="00586A60"/>
    <w:rsid w:val="00586D97"/>
    <w:rsid w:val="00586E82"/>
    <w:rsid w:val="005916DF"/>
    <w:rsid w:val="005944E9"/>
    <w:rsid w:val="00595ABC"/>
    <w:rsid w:val="00596BD1"/>
    <w:rsid w:val="00596EAB"/>
    <w:rsid w:val="005A11BE"/>
    <w:rsid w:val="005A1441"/>
    <w:rsid w:val="005A15CE"/>
    <w:rsid w:val="005A1BFD"/>
    <w:rsid w:val="005A2996"/>
    <w:rsid w:val="005A4B38"/>
    <w:rsid w:val="005A5832"/>
    <w:rsid w:val="005A5F6A"/>
    <w:rsid w:val="005A7B8C"/>
    <w:rsid w:val="005A7C5C"/>
    <w:rsid w:val="005B1877"/>
    <w:rsid w:val="005B1FA8"/>
    <w:rsid w:val="005B24ED"/>
    <w:rsid w:val="005B2DF9"/>
    <w:rsid w:val="005B3739"/>
    <w:rsid w:val="005B53EB"/>
    <w:rsid w:val="005B6D1D"/>
    <w:rsid w:val="005B7500"/>
    <w:rsid w:val="005C2869"/>
    <w:rsid w:val="005C53B6"/>
    <w:rsid w:val="005C5F74"/>
    <w:rsid w:val="005C60C9"/>
    <w:rsid w:val="005C6824"/>
    <w:rsid w:val="005C7C55"/>
    <w:rsid w:val="005D137B"/>
    <w:rsid w:val="005D3B49"/>
    <w:rsid w:val="005D403A"/>
    <w:rsid w:val="005D49EC"/>
    <w:rsid w:val="005D5F62"/>
    <w:rsid w:val="005E28F7"/>
    <w:rsid w:val="005E378C"/>
    <w:rsid w:val="005E73FC"/>
    <w:rsid w:val="005F1D94"/>
    <w:rsid w:val="005F2D51"/>
    <w:rsid w:val="005F5B3C"/>
    <w:rsid w:val="005F6259"/>
    <w:rsid w:val="006018A3"/>
    <w:rsid w:val="00604BA1"/>
    <w:rsid w:val="00605B8E"/>
    <w:rsid w:val="00606EAC"/>
    <w:rsid w:val="006070E2"/>
    <w:rsid w:val="00607436"/>
    <w:rsid w:val="00610967"/>
    <w:rsid w:val="00611261"/>
    <w:rsid w:val="0061360C"/>
    <w:rsid w:val="006146AB"/>
    <w:rsid w:val="00614A64"/>
    <w:rsid w:val="00615E0F"/>
    <w:rsid w:val="00616EE4"/>
    <w:rsid w:val="00624ADD"/>
    <w:rsid w:val="0062570F"/>
    <w:rsid w:val="00627B4E"/>
    <w:rsid w:val="006340FA"/>
    <w:rsid w:val="00636BAC"/>
    <w:rsid w:val="00640EC6"/>
    <w:rsid w:val="00641F3D"/>
    <w:rsid w:val="006421F2"/>
    <w:rsid w:val="00643D8B"/>
    <w:rsid w:val="0064649C"/>
    <w:rsid w:val="00647BD3"/>
    <w:rsid w:val="00652D70"/>
    <w:rsid w:val="00653F55"/>
    <w:rsid w:val="006544B4"/>
    <w:rsid w:val="00654DED"/>
    <w:rsid w:val="0066010E"/>
    <w:rsid w:val="00662015"/>
    <w:rsid w:val="00662170"/>
    <w:rsid w:val="0066259E"/>
    <w:rsid w:val="0066325B"/>
    <w:rsid w:val="006635C6"/>
    <w:rsid w:val="006639EE"/>
    <w:rsid w:val="00663B35"/>
    <w:rsid w:val="00664D98"/>
    <w:rsid w:val="00664F76"/>
    <w:rsid w:val="00665039"/>
    <w:rsid w:val="0066551C"/>
    <w:rsid w:val="00665A2F"/>
    <w:rsid w:val="0067140B"/>
    <w:rsid w:val="00672E6E"/>
    <w:rsid w:val="00673231"/>
    <w:rsid w:val="00674D22"/>
    <w:rsid w:val="0067503E"/>
    <w:rsid w:val="00677B83"/>
    <w:rsid w:val="0068110A"/>
    <w:rsid w:val="00683772"/>
    <w:rsid w:val="00683779"/>
    <w:rsid w:val="00684544"/>
    <w:rsid w:val="00684B4B"/>
    <w:rsid w:val="006863E6"/>
    <w:rsid w:val="00686A7B"/>
    <w:rsid w:val="00693F71"/>
    <w:rsid w:val="00694E69"/>
    <w:rsid w:val="006958CC"/>
    <w:rsid w:val="00696CC9"/>
    <w:rsid w:val="00697406"/>
    <w:rsid w:val="006A37B6"/>
    <w:rsid w:val="006A38E3"/>
    <w:rsid w:val="006B11F0"/>
    <w:rsid w:val="006B26AA"/>
    <w:rsid w:val="006B5970"/>
    <w:rsid w:val="006B71B0"/>
    <w:rsid w:val="006B75FC"/>
    <w:rsid w:val="006B77F6"/>
    <w:rsid w:val="006C13B3"/>
    <w:rsid w:val="006C37B9"/>
    <w:rsid w:val="006C39B8"/>
    <w:rsid w:val="006C48EE"/>
    <w:rsid w:val="006C53B8"/>
    <w:rsid w:val="006C5AEB"/>
    <w:rsid w:val="006C6980"/>
    <w:rsid w:val="006C6CE1"/>
    <w:rsid w:val="006D0BBA"/>
    <w:rsid w:val="006D3BE8"/>
    <w:rsid w:val="006D5B9A"/>
    <w:rsid w:val="006D752E"/>
    <w:rsid w:val="006E3672"/>
    <w:rsid w:val="006E56AB"/>
    <w:rsid w:val="006E598B"/>
    <w:rsid w:val="006E6C65"/>
    <w:rsid w:val="006F023C"/>
    <w:rsid w:val="006F0E3A"/>
    <w:rsid w:val="006F1630"/>
    <w:rsid w:val="006F3653"/>
    <w:rsid w:val="006F7512"/>
    <w:rsid w:val="006F7EE2"/>
    <w:rsid w:val="00700B56"/>
    <w:rsid w:val="00706559"/>
    <w:rsid w:val="00711D12"/>
    <w:rsid w:val="00713F82"/>
    <w:rsid w:val="00715706"/>
    <w:rsid w:val="00716671"/>
    <w:rsid w:val="00716C61"/>
    <w:rsid w:val="0071708D"/>
    <w:rsid w:val="007177C3"/>
    <w:rsid w:val="00720A22"/>
    <w:rsid w:val="007214C1"/>
    <w:rsid w:val="00723561"/>
    <w:rsid w:val="007256EE"/>
    <w:rsid w:val="00727B28"/>
    <w:rsid w:val="00730AA3"/>
    <w:rsid w:val="00730C49"/>
    <w:rsid w:val="00732ED3"/>
    <w:rsid w:val="00734C2D"/>
    <w:rsid w:val="00735DCA"/>
    <w:rsid w:val="00740C31"/>
    <w:rsid w:val="007415D2"/>
    <w:rsid w:val="007438C6"/>
    <w:rsid w:val="00745F12"/>
    <w:rsid w:val="00747AA5"/>
    <w:rsid w:val="00747C2A"/>
    <w:rsid w:val="0075024D"/>
    <w:rsid w:val="007518F2"/>
    <w:rsid w:val="00751DCD"/>
    <w:rsid w:val="00752389"/>
    <w:rsid w:val="007560D3"/>
    <w:rsid w:val="007568CF"/>
    <w:rsid w:val="007630AB"/>
    <w:rsid w:val="00764ACC"/>
    <w:rsid w:val="00764C20"/>
    <w:rsid w:val="00770C75"/>
    <w:rsid w:val="00771BDD"/>
    <w:rsid w:val="00772D7C"/>
    <w:rsid w:val="00774FE6"/>
    <w:rsid w:val="0077648A"/>
    <w:rsid w:val="00776F30"/>
    <w:rsid w:val="007773E7"/>
    <w:rsid w:val="007834DE"/>
    <w:rsid w:val="00790F41"/>
    <w:rsid w:val="00792A5A"/>
    <w:rsid w:val="00792E6D"/>
    <w:rsid w:val="00793006"/>
    <w:rsid w:val="007932D5"/>
    <w:rsid w:val="007A0318"/>
    <w:rsid w:val="007A0A69"/>
    <w:rsid w:val="007A1E6C"/>
    <w:rsid w:val="007A2081"/>
    <w:rsid w:val="007A26F4"/>
    <w:rsid w:val="007A48E8"/>
    <w:rsid w:val="007A5945"/>
    <w:rsid w:val="007A728F"/>
    <w:rsid w:val="007B3882"/>
    <w:rsid w:val="007B4AF2"/>
    <w:rsid w:val="007B7150"/>
    <w:rsid w:val="007B7E22"/>
    <w:rsid w:val="007C0782"/>
    <w:rsid w:val="007C0B38"/>
    <w:rsid w:val="007C165D"/>
    <w:rsid w:val="007C29FA"/>
    <w:rsid w:val="007C6977"/>
    <w:rsid w:val="007C6AD3"/>
    <w:rsid w:val="007C6AD9"/>
    <w:rsid w:val="007D0E63"/>
    <w:rsid w:val="007D5A93"/>
    <w:rsid w:val="007D67D5"/>
    <w:rsid w:val="007D75C5"/>
    <w:rsid w:val="007D75D9"/>
    <w:rsid w:val="007E01F7"/>
    <w:rsid w:val="007E4168"/>
    <w:rsid w:val="007E50ED"/>
    <w:rsid w:val="007F0EE1"/>
    <w:rsid w:val="007F17BF"/>
    <w:rsid w:val="007F1E27"/>
    <w:rsid w:val="007F2645"/>
    <w:rsid w:val="007F2707"/>
    <w:rsid w:val="007F3013"/>
    <w:rsid w:val="007F58CB"/>
    <w:rsid w:val="007F7C9A"/>
    <w:rsid w:val="0080058F"/>
    <w:rsid w:val="0080059A"/>
    <w:rsid w:val="00802C30"/>
    <w:rsid w:val="00804FE0"/>
    <w:rsid w:val="008070DA"/>
    <w:rsid w:val="00812DCD"/>
    <w:rsid w:val="00812E66"/>
    <w:rsid w:val="00813D7B"/>
    <w:rsid w:val="0081473F"/>
    <w:rsid w:val="008162C9"/>
    <w:rsid w:val="00816AD2"/>
    <w:rsid w:val="00816C89"/>
    <w:rsid w:val="00820460"/>
    <w:rsid w:val="0082136F"/>
    <w:rsid w:val="00824B8F"/>
    <w:rsid w:val="008275E8"/>
    <w:rsid w:val="00832303"/>
    <w:rsid w:val="00833F0E"/>
    <w:rsid w:val="0083622F"/>
    <w:rsid w:val="00836A44"/>
    <w:rsid w:val="008417F5"/>
    <w:rsid w:val="008427CE"/>
    <w:rsid w:val="008437B9"/>
    <w:rsid w:val="00846D11"/>
    <w:rsid w:val="008500ED"/>
    <w:rsid w:val="00851597"/>
    <w:rsid w:val="00851FB5"/>
    <w:rsid w:val="00853F2E"/>
    <w:rsid w:val="008543F5"/>
    <w:rsid w:val="00862171"/>
    <w:rsid w:val="0086284E"/>
    <w:rsid w:val="00863394"/>
    <w:rsid w:val="008643DD"/>
    <w:rsid w:val="00864568"/>
    <w:rsid w:val="00867B5B"/>
    <w:rsid w:val="00870D40"/>
    <w:rsid w:val="008728A6"/>
    <w:rsid w:val="00872D71"/>
    <w:rsid w:val="00880630"/>
    <w:rsid w:val="00883969"/>
    <w:rsid w:val="00884A44"/>
    <w:rsid w:val="00887743"/>
    <w:rsid w:val="0089027E"/>
    <w:rsid w:val="00891CA1"/>
    <w:rsid w:val="00892D4B"/>
    <w:rsid w:val="0089665E"/>
    <w:rsid w:val="00896B53"/>
    <w:rsid w:val="008A0F51"/>
    <w:rsid w:val="008A1E27"/>
    <w:rsid w:val="008A1E62"/>
    <w:rsid w:val="008A1EB9"/>
    <w:rsid w:val="008A2C50"/>
    <w:rsid w:val="008A2CFE"/>
    <w:rsid w:val="008A36FB"/>
    <w:rsid w:val="008A3AAD"/>
    <w:rsid w:val="008A5968"/>
    <w:rsid w:val="008A61B6"/>
    <w:rsid w:val="008B11A9"/>
    <w:rsid w:val="008B2E8A"/>
    <w:rsid w:val="008B30ED"/>
    <w:rsid w:val="008B46EB"/>
    <w:rsid w:val="008B4D04"/>
    <w:rsid w:val="008B694B"/>
    <w:rsid w:val="008B7F74"/>
    <w:rsid w:val="008C278D"/>
    <w:rsid w:val="008C3397"/>
    <w:rsid w:val="008C3862"/>
    <w:rsid w:val="008C4056"/>
    <w:rsid w:val="008C4668"/>
    <w:rsid w:val="008C538C"/>
    <w:rsid w:val="008C55AC"/>
    <w:rsid w:val="008C6986"/>
    <w:rsid w:val="008C69DE"/>
    <w:rsid w:val="008C7184"/>
    <w:rsid w:val="008C738F"/>
    <w:rsid w:val="008D00FE"/>
    <w:rsid w:val="008D0319"/>
    <w:rsid w:val="008D1854"/>
    <w:rsid w:val="008D2279"/>
    <w:rsid w:val="008D4D4E"/>
    <w:rsid w:val="008D5CC6"/>
    <w:rsid w:val="008D6A64"/>
    <w:rsid w:val="008E173D"/>
    <w:rsid w:val="008E2729"/>
    <w:rsid w:val="008E681F"/>
    <w:rsid w:val="008F10F0"/>
    <w:rsid w:val="008F1E29"/>
    <w:rsid w:val="008F23A2"/>
    <w:rsid w:val="008F3D38"/>
    <w:rsid w:val="008F7298"/>
    <w:rsid w:val="008F7DF7"/>
    <w:rsid w:val="00900183"/>
    <w:rsid w:val="00904186"/>
    <w:rsid w:val="009047CE"/>
    <w:rsid w:val="00905D2C"/>
    <w:rsid w:val="00910031"/>
    <w:rsid w:val="00910116"/>
    <w:rsid w:val="0091073F"/>
    <w:rsid w:val="00911A8D"/>
    <w:rsid w:val="00911F4A"/>
    <w:rsid w:val="0091252E"/>
    <w:rsid w:val="009130A5"/>
    <w:rsid w:val="00913110"/>
    <w:rsid w:val="009138BF"/>
    <w:rsid w:val="009147B0"/>
    <w:rsid w:val="00915B76"/>
    <w:rsid w:val="00915D4A"/>
    <w:rsid w:val="0091654D"/>
    <w:rsid w:val="0092022C"/>
    <w:rsid w:val="00922077"/>
    <w:rsid w:val="00923132"/>
    <w:rsid w:val="0092392F"/>
    <w:rsid w:val="00923D9E"/>
    <w:rsid w:val="0092446D"/>
    <w:rsid w:val="00924E41"/>
    <w:rsid w:val="009256D6"/>
    <w:rsid w:val="00925702"/>
    <w:rsid w:val="00926562"/>
    <w:rsid w:val="009271F8"/>
    <w:rsid w:val="00927899"/>
    <w:rsid w:val="00927B4A"/>
    <w:rsid w:val="00930D99"/>
    <w:rsid w:val="009368F4"/>
    <w:rsid w:val="00936B41"/>
    <w:rsid w:val="00941AD1"/>
    <w:rsid w:val="009437E1"/>
    <w:rsid w:val="00944F21"/>
    <w:rsid w:val="009470E6"/>
    <w:rsid w:val="00947155"/>
    <w:rsid w:val="00947C00"/>
    <w:rsid w:val="00950694"/>
    <w:rsid w:val="00950EF2"/>
    <w:rsid w:val="00952E0E"/>
    <w:rsid w:val="009534C1"/>
    <w:rsid w:val="00954229"/>
    <w:rsid w:val="009548B1"/>
    <w:rsid w:val="009616FF"/>
    <w:rsid w:val="00962D32"/>
    <w:rsid w:val="00964E4F"/>
    <w:rsid w:val="00967B3F"/>
    <w:rsid w:val="0097016A"/>
    <w:rsid w:val="009705DC"/>
    <w:rsid w:val="00973F5A"/>
    <w:rsid w:val="00974A21"/>
    <w:rsid w:val="00975571"/>
    <w:rsid w:val="0097594B"/>
    <w:rsid w:val="00975D7D"/>
    <w:rsid w:val="009770A8"/>
    <w:rsid w:val="009827D5"/>
    <w:rsid w:val="00985568"/>
    <w:rsid w:val="00986BDC"/>
    <w:rsid w:val="00986CE0"/>
    <w:rsid w:val="00992202"/>
    <w:rsid w:val="0099248E"/>
    <w:rsid w:val="0099535E"/>
    <w:rsid w:val="009A0507"/>
    <w:rsid w:val="009A4103"/>
    <w:rsid w:val="009A51B2"/>
    <w:rsid w:val="009A7029"/>
    <w:rsid w:val="009B0171"/>
    <w:rsid w:val="009B0258"/>
    <w:rsid w:val="009B039F"/>
    <w:rsid w:val="009B1345"/>
    <w:rsid w:val="009B30D0"/>
    <w:rsid w:val="009C1665"/>
    <w:rsid w:val="009C1D40"/>
    <w:rsid w:val="009C1DFC"/>
    <w:rsid w:val="009C2AC8"/>
    <w:rsid w:val="009C44CD"/>
    <w:rsid w:val="009C4A00"/>
    <w:rsid w:val="009D0E7E"/>
    <w:rsid w:val="009D11BF"/>
    <w:rsid w:val="009D123D"/>
    <w:rsid w:val="009E0F5A"/>
    <w:rsid w:val="009E18BF"/>
    <w:rsid w:val="009E1C42"/>
    <w:rsid w:val="009E2DC4"/>
    <w:rsid w:val="009E74F4"/>
    <w:rsid w:val="009F0620"/>
    <w:rsid w:val="009F0D42"/>
    <w:rsid w:val="009F21D5"/>
    <w:rsid w:val="009F37AD"/>
    <w:rsid w:val="009F405C"/>
    <w:rsid w:val="009F762F"/>
    <w:rsid w:val="00A02626"/>
    <w:rsid w:val="00A04A0C"/>
    <w:rsid w:val="00A05C29"/>
    <w:rsid w:val="00A06D85"/>
    <w:rsid w:val="00A071A8"/>
    <w:rsid w:val="00A07BF3"/>
    <w:rsid w:val="00A115C1"/>
    <w:rsid w:val="00A12796"/>
    <w:rsid w:val="00A1338B"/>
    <w:rsid w:val="00A21188"/>
    <w:rsid w:val="00A2418F"/>
    <w:rsid w:val="00A259AE"/>
    <w:rsid w:val="00A264CA"/>
    <w:rsid w:val="00A27B93"/>
    <w:rsid w:val="00A312C9"/>
    <w:rsid w:val="00A32788"/>
    <w:rsid w:val="00A33712"/>
    <w:rsid w:val="00A34B29"/>
    <w:rsid w:val="00A34F4F"/>
    <w:rsid w:val="00A34FCC"/>
    <w:rsid w:val="00A40543"/>
    <w:rsid w:val="00A40C1E"/>
    <w:rsid w:val="00A4255E"/>
    <w:rsid w:val="00A42E1E"/>
    <w:rsid w:val="00A46F91"/>
    <w:rsid w:val="00A50A0C"/>
    <w:rsid w:val="00A51596"/>
    <w:rsid w:val="00A51B5C"/>
    <w:rsid w:val="00A52931"/>
    <w:rsid w:val="00A5611C"/>
    <w:rsid w:val="00A602B0"/>
    <w:rsid w:val="00A60513"/>
    <w:rsid w:val="00A60D77"/>
    <w:rsid w:val="00A61AA8"/>
    <w:rsid w:val="00A63563"/>
    <w:rsid w:val="00A63D58"/>
    <w:rsid w:val="00A63EF1"/>
    <w:rsid w:val="00A64CC3"/>
    <w:rsid w:val="00A64CCF"/>
    <w:rsid w:val="00A65294"/>
    <w:rsid w:val="00A65305"/>
    <w:rsid w:val="00A668AB"/>
    <w:rsid w:val="00A67229"/>
    <w:rsid w:val="00A71390"/>
    <w:rsid w:val="00A74548"/>
    <w:rsid w:val="00A801D3"/>
    <w:rsid w:val="00A80406"/>
    <w:rsid w:val="00A814BB"/>
    <w:rsid w:val="00A82BC4"/>
    <w:rsid w:val="00A83880"/>
    <w:rsid w:val="00A83C96"/>
    <w:rsid w:val="00A847CE"/>
    <w:rsid w:val="00A863A8"/>
    <w:rsid w:val="00A8676C"/>
    <w:rsid w:val="00A9354F"/>
    <w:rsid w:val="00A93992"/>
    <w:rsid w:val="00AA2430"/>
    <w:rsid w:val="00AA27C8"/>
    <w:rsid w:val="00AA2FCA"/>
    <w:rsid w:val="00AA4B52"/>
    <w:rsid w:val="00AB1284"/>
    <w:rsid w:val="00AB21B7"/>
    <w:rsid w:val="00AB3003"/>
    <w:rsid w:val="00AB6CA5"/>
    <w:rsid w:val="00AB7974"/>
    <w:rsid w:val="00AB7F54"/>
    <w:rsid w:val="00AC03C3"/>
    <w:rsid w:val="00AC27EC"/>
    <w:rsid w:val="00AC2D7C"/>
    <w:rsid w:val="00AD35BC"/>
    <w:rsid w:val="00AD3D77"/>
    <w:rsid w:val="00AD5B7E"/>
    <w:rsid w:val="00AE015F"/>
    <w:rsid w:val="00AE0655"/>
    <w:rsid w:val="00AE4AB7"/>
    <w:rsid w:val="00AE4C4A"/>
    <w:rsid w:val="00AE68B1"/>
    <w:rsid w:val="00AF0AC0"/>
    <w:rsid w:val="00AF151E"/>
    <w:rsid w:val="00AF158F"/>
    <w:rsid w:val="00AF27BB"/>
    <w:rsid w:val="00AF4A44"/>
    <w:rsid w:val="00AF4D36"/>
    <w:rsid w:val="00AF595B"/>
    <w:rsid w:val="00AF623C"/>
    <w:rsid w:val="00AF6EA1"/>
    <w:rsid w:val="00AF753C"/>
    <w:rsid w:val="00AF778F"/>
    <w:rsid w:val="00B06F72"/>
    <w:rsid w:val="00B12C89"/>
    <w:rsid w:val="00B13ABD"/>
    <w:rsid w:val="00B160E4"/>
    <w:rsid w:val="00B251BA"/>
    <w:rsid w:val="00B26046"/>
    <w:rsid w:val="00B27B7E"/>
    <w:rsid w:val="00B30B15"/>
    <w:rsid w:val="00B346C7"/>
    <w:rsid w:val="00B34BC1"/>
    <w:rsid w:val="00B3537F"/>
    <w:rsid w:val="00B35487"/>
    <w:rsid w:val="00B42ACB"/>
    <w:rsid w:val="00B454D3"/>
    <w:rsid w:val="00B46411"/>
    <w:rsid w:val="00B50A44"/>
    <w:rsid w:val="00B56203"/>
    <w:rsid w:val="00B57665"/>
    <w:rsid w:val="00B62EEC"/>
    <w:rsid w:val="00B636DA"/>
    <w:rsid w:val="00B6690D"/>
    <w:rsid w:val="00B66BA6"/>
    <w:rsid w:val="00B66C0D"/>
    <w:rsid w:val="00B67D8E"/>
    <w:rsid w:val="00B704D3"/>
    <w:rsid w:val="00B71279"/>
    <w:rsid w:val="00B7143B"/>
    <w:rsid w:val="00B746FD"/>
    <w:rsid w:val="00B76F41"/>
    <w:rsid w:val="00B80915"/>
    <w:rsid w:val="00B820AD"/>
    <w:rsid w:val="00B8421C"/>
    <w:rsid w:val="00B85C49"/>
    <w:rsid w:val="00B87832"/>
    <w:rsid w:val="00B9347B"/>
    <w:rsid w:val="00B93604"/>
    <w:rsid w:val="00B9640F"/>
    <w:rsid w:val="00B96628"/>
    <w:rsid w:val="00B96A5B"/>
    <w:rsid w:val="00BA139E"/>
    <w:rsid w:val="00BA33C0"/>
    <w:rsid w:val="00BA4CF9"/>
    <w:rsid w:val="00BA604C"/>
    <w:rsid w:val="00BA6AF8"/>
    <w:rsid w:val="00BA79DF"/>
    <w:rsid w:val="00BB16CD"/>
    <w:rsid w:val="00BB1E9D"/>
    <w:rsid w:val="00BB3429"/>
    <w:rsid w:val="00BB555E"/>
    <w:rsid w:val="00BB7940"/>
    <w:rsid w:val="00BC01FE"/>
    <w:rsid w:val="00BC0993"/>
    <w:rsid w:val="00BC0A1B"/>
    <w:rsid w:val="00BC2746"/>
    <w:rsid w:val="00BC35E2"/>
    <w:rsid w:val="00BC38E4"/>
    <w:rsid w:val="00BC3F9F"/>
    <w:rsid w:val="00BC47F4"/>
    <w:rsid w:val="00BC6165"/>
    <w:rsid w:val="00BC627E"/>
    <w:rsid w:val="00BC75A4"/>
    <w:rsid w:val="00BC78C3"/>
    <w:rsid w:val="00BD1F3C"/>
    <w:rsid w:val="00BD39CE"/>
    <w:rsid w:val="00BD3C0D"/>
    <w:rsid w:val="00BD3F7B"/>
    <w:rsid w:val="00BD4455"/>
    <w:rsid w:val="00BD4F4A"/>
    <w:rsid w:val="00BD6CBA"/>
    <w:rsid w:val="00BE16E6"/>
    <w:rsid w:val="00BE1DEE"/>
    <w:rsid w:val="00BE26E8"/>
    <w:rsid w:val="00BE2FDE"/>
    <w:rsid w:val="00BE302B"/>
    <w:rsid w:val="00BE3C90"/>
    <w:rsid w:val="00BE3D49"/>
    <w:rsid w:val="00BE4F7C"/>
    <w:rsid w:val="00BE557C"/>
    <w:rsid w:val="00BE64F5"/>
    <w:rsid w:val="00BE69A4"/>
    <w:rsid w:val="00BE70DD"/>
    <w:rsid w:val="00BE73B3"/>
    <w:rsid w:val="00BE7783"/>
    <w:rsid w:val="00BF116F"/>
    <w:rsid w:val="00BF1915"/>
    <w:rsid w:val="00BF1C5F"/>
    <w:rsid w:val="00BF1EF9"/>
    <w:rsid w:val="00BF1FF3"/>
    <w:rsid w:val="00BF207C"/>
    <w:rsid w:val="00BF2589"/>
    <w:rsid w:val="00BF2AB8"/>
    <w:rsid w:val="00BF2C52"/>
    <w:rsid w:val="00BF795E"/>
    <w:rsid w:val="00C047F6"/>
    <w:rsid w:val="00C069EB"/>
    <w:rsid w:val="00C0768D"/>
    <w:rsid w:val="00C10E0D"/>
    <w:rsid w:val="00C12965"/>
    <w:rsid w:val="00C12A9F"/>
    <w:rsid w:val="00C13222"/>
    <w:rsid w:val="00C13C1F"/>
    <w:rsid w:val="00C159F4"/>
    <w:rsid w:val="00C2001A"/>
    <w:rsid w:val="00C20B0A"/>
    <w:rsid w:val="00C20DBA"/>
    <w:rsid w:val="00C21BA9"/>
    <w:rsid w:val="00C23E5C"/>
    <w:rsid w:val="00C24D6F"/>
    <w:rsid w:val="00C26631"/>
    <w:rsid w:val="00C3549F"/>
    <w:rsid w:val="00C36FD6"/>
    <w:rsid w:val="00C374A5"/>
    <w:rsid w:val="00C405AD"/>
    <w:rsid w:val="00C405DD"/>
    <w:rsid w:val="00C41495"/>
    <w:rsid w:val="00C426FF"/>
    <w:rsid w:val="00C45BA7"/>
    <w:rsid w:val="00C46591"/>
    <w:rsid w:val="00C47329"/>
    <w:rsid w:val="00C50522"/>
    <w:rsid w:val="00C50DB0"/>
    <w:rsid w:val="00C50E49"/>
    <w:rsid w:val="00C52C0A"/>
    <w:rsid w:val="00C52F3B"/>
    <w:rsid w:val="00C533FA"/>
    <w:rsid w:val="00C55DA2"/>
    <w:rsid w:val="00C56016"/>
    <w:rsid w:val="00C564BF"/>
    <w:rsid w:val="00C60138"/>
    <w:rsid w:val="00C60C4A"/>
    <w:rsid w:val="00C60F50"/>
    <w:rsid w:val="00C63D61"/>
    <w:rsid w:val="00C659F3"/>
    <w:rsid w:val="00C67439"/>
    <w:rsid w:val="00C700BF"/>
    <w:rsid w:val="00C7214B"/>
    <w:rsid w:val="00C74108"/>
    <w:rsid w:val="00C745D2"/>
    <w:rsid w:val="00C74F57"/>
    <w:rsid w:val="00C82489"/>
    <w:rsid w:val="00C833E7"/>
    <w:rsid w:val="00C83DBA"/>
    <w:rsid w:val="00C87A7A"/>
    <w:rsid w:val="00C904C8"/>
    <w:rsid w:val="00C90E2C"/>
    <w:rsid w:val="00C93398"/>
    <w:rsid w:val="00C93E89"/>
    <w:rsid w:val="00C94EB0"/>
    <w:rsid w:val="00C964BD"/>
    <w:rsid w:val="00C97D81"/>
    <w:rsid w:val="00CA1947"/>
    <w:rsid w:val="00CA3A3E"/>
    <w:rsid w:val="00CA75A9"/>
    <w:rsid w:val="00CA7AAE"/>
    <w:rsid w:val="00CB1A15"/>
    <w:rsid w:val="00CB279C"/>
    <w:rsid w:val="00CB33D7"/>
    <w:rsid w:val="00CB4DE4"/>
    <w:rsid w:val="00CB653B"/>
    <w:rsid w:val="00CB6F16"/>
    <w:rsid w:val="00CB7DD1"/>
    <w:rsid w:val="00CC2ED1"/>
    <w:rsid w:val="00CC4FAD"/>
    <w:rsid w:val="00CC5005"/>
    <w:rsid w:val="00CD015B"/>
    <w:rsid w:val="00CD0FB2"/>
    <w:rsid w:val="00CD4799"/>
    <w:rsid w:val="00CD5772"/>
    <w:rsid w:val="00CD5CE7"/>
    <w:rsid w:val="00CD73A4"/>
    <w:rsid w:val="00CE4653"/>
    <w:rsid w:val="00CE4EE4"/>
    <w:rsid w:val="00CE5348"/>
    <w:rsid w:val="00CE5BF8"/>
    <w:rsid w:val="00CE5F77"/>
    <w:rsid w:val="00CE744B"/>
    <w:rsid w:val="00CF132C"/>
    <w:rsid w:val="00CF1767"/>
    <w:rsid w:val="00CF2A74"/>
    <w:rsid w:val="00CF2F74"/>
    <w:rsid w:val="00D00024"/>
    <w:rsid w:val="00D00409"/>
    <w:rsid w:val="00D0504F"/>
    <w:rsid w:val="00D05489"/>
    <w:rsid w:val="00D10AE2"/>
    <w:rsid w:val="00D1161B"/>
    <w:rsid w:val="00D130BD"/>
    <w:rsid w:val="00D13221"/>
    <w:rsid w:val="00D1436B"/>
    <w:rsid w:val="00D172DB"/>
    <w:rsid w:val="00D22D9E"/>
    <w:rsid w:val="00D25B74"/>
    <w:rsid w:val="00D27A0C"/>
    <w:rsid w:val="00D30608"/>
    <w:rsid w:val="00D3231C"/>
    <w:rsid w:val="00D32450"/>
    <w:rsid w:val="00D3324B"/>
    <w:rsid w:val="00D36268"/>
    <w:rsid w:val="00D3673B"/>
    <w:rsid w:val="00D368A7"/>
    <w:rsid w:val="00D41055"/>
    <w:rsid w:val="00D43DB5"/>
    <w:rsid w:val="00D44F81"/>
    <w:rsid w:val="00D503A0"/>
    <w:rsid w:val="00D506E5"/>
    <w:rsid w:val="00D54AAB"/>
    <w:rsid w:val="00D56A39"/>
    <w:rsid w:val="00D56BAE"/>
    <w:rsid w:val="00D56D37"/>
    <w:rsid w:val="00D64661"/>
    <w:rsid w:val="00D65233"/>
    <w:rsid w:val="00D667CB"/>
    <w:rsid w:val="00D70A1B"/>
    <w:rsid w:val="00D71B7D"/>
    <w:rsid w:val="00D73A6E"/>
    <w:rsid w:val="00D73DC9"/>
    <w:rsid w:val="00D75D09"/>
    <w:rsid w:val="00D7655C"/>
    <w:rsid w:val="00D775E9"/>
    <w:rsid w:val="00D833D2"/>
    <w:rsid w:val="00D841CE"/>
    <w:rsid w:val="00D84265"/>
    <w:rsid w:val="00D84789"/>
    <w:rsid w:val="00D85B95"/>
    <w:rsid w:val="00D873F2"/>
    <w:rsid w:val="00D92E5A"/>
    <w:rsid w:val="00D92EB3"/>
    <w:rsid w:val="00D9388C"/>
    <w:rsid w:val="00D95AC0"/>
    <w:rsid w:val="00DB07FA"/>
    <w:rsid w:val="00DB35D1"/>
    <w:rsid w:val="00DB4D65"/>
    <w:rsid w:val="00DB6688"/>
    <w:rsid w:val="00DB75A7"/>
    <w:rsid w:val="00DB790C"/>
    <w:rsid w:val="00DC10F7"/>
    <w:rsid w:val="00DC27FA"/>
    <w:rsid w:val="00DC29AA"/>
    <w:rsid w:val="00DC361B"/>
    <w:rsid w:val="00DC5F1D"/>
    <w:rsid w:val="00DC6EF9"/>
    <w:rsid w:val="00DD0364"/>
    <w:rsid w:val="00DD62F9"/>
    <w:rsid w:val="00DE0364"/>
    <w:rsid w:val="00DE11E5"/>
    <w:rsid w:val="00DE24F3"/>
    <w:rsid w:val="00DE322F"/>
    <w:rsid w:val="00DE38B3"/>
    <w:rsid w:val="00DE441C"/>
    <w:rsid w:val="00DE4BB5"/>
    <w:rsid w:val="00DF062E"/>
    <w:rsid w:val="00DF06DB"/>
    <w:rsid w:val="00DF1B19"/>
    <w:rsid w:val="00DF1B31"/>
    <w:rsid w:val="00DF2AFC"/>
    <w:rsid w:val="00DF4446"/>
    <w:rsid w:val="00DF74BD"/>
    <w:rsid w:val="00E023A7"/>
    <w:rsid w:val="00E045B3"/>
    <w:rsid w:val="00E0567B"/>
    <w:rsid w:val="00E05C57"/>
    <w:rsid w:val="00E06272"/>
    <w:rsid w:val="00E062B7"/>
    <w:rsid w:val="00E063F4"/>
    <w:rsid w:val="00E10C0C"/>
    <w:rsid w:val="00E15F38"/>
    <w:rsid w:val="00E16685"/>
    <w:rsid w:val="00E168FA"/>
    <w:rsid w:val="00E201FB"/>
    <w:rsid w:val="00E2107F"/>
    <w:rsid w:val="00E22105"/>
    <w:rsid w:val="00E225FD"/>
    <w:rsid w:val="00E24235"/>
    <w:rsid w:val="00E25DAA"/>
    <w:rsid w:val="00E30D27"/>
    <w:rsid w:val="00E30D5C"/>
    <w:rsid w:val="00E364AA"/>
    <w:rsid w:val="00E36DBD"/>
    <w:rsid w:val="00E43463"/>
    <w:rsid w:val="00E43FFF"/>
    <w:rsid w:val="00E52EEE"/>
    <w:rsid w:val="00E54EDC"/>
    <w:rsid w:val="00E55053"/>
    <w:rsid w:val="00E55ECA"/>
    <w:rsid w:val="00E569A1"/>
    <w:rsid w:val="00E60510"/>
    <w:rsid w:val="00E60710"/>
    <w:rsid w:val="00E61338"/>
    <w:rsid w:val="00E63CD0"/>
    <w:rsid w:val="00E70F8C"/>
    <w:rsid w:val="00E719DC"/>
    <w:rsid w:val="00E722E5"/>
    <w:rsid w:val="00E73C4A"/>
    <w:rsid w:val="00E74333"/>
    <w:rsid w:val="00E74834"/>
    <w:rsid w:val="00E74CB4"/>
    <w:rsid w:val="00E75AEE"/>
    <w:rsid w:val="00E77F11"/>
    <w:rsid w:val="00E80C6D"/>
    <w:rsid w:val="00E82633"/>
    <w:rsid w:val="00E85428"/>
    <w:rsid w:val="00E85D9E"/>
    <w:rsid w:val="00E870A6"/>
    <w:rsid w:val="00E877BB"/>
    <w:rsid w:val="00E87F40"/>
    <w:rsid w:val="00E935B4"/>
    <w:rsid w:val="00E93ADB"/>
    <w:rsid w:val="00E94412"/>
    <w:rsid w:val="00E9503D"/>
    <w:rsid w:val="00E9729E"/>
    <w:rsid w:val="00EA0ADA"/>
    <w:rsid w:val="00EA0F2C"/>
    <w:rsid w:val="00EA1535"/>
    <w:rsid w:val="00EA37C6"/>
    <w:rsid w:val="00EA4317"/>
    <w:rsid w:val="00EA5A06"/>
    <w:rsid w:val="00EA5DCF"/>
    <w:rsid w:val="00EA651A"/>
    <w:rsid w:val="00EA78DD"/>
    <w:rsid w:val="00EB1396"/>
    <w:rsid w:val="00EB2691"/>
    <w:rsid w:val="00EB47A6"/>
    <w:rsid w:val="00EB63EF"/>
    <w:rsid w:val="00EC0731"/>
    <w:rsid w:val="00EC09A4"/>
    <w:rsid w:val="00EC11AB"/>
    <w:rsid w:val="00EC40EB"/>
    <w:rsid w:val="00EC6390"/>
    <w:rsid w:val="00EC6768"/>
    <w:rsid w:val="00EC7076"/>
    <w:rsid w:val="00EC762E"/>
    <w:rsid w:val="00ED00CC"/>
    <w:rsid w:val="00ED0547"/>
    <w:rsid w:val="00ED1289"/>
    <w:rsid w:val="00ED20C5"/>
    <w:rsid w:val="00ED20F9"/>
    <w:rsid w:val="00ED3798"/>
    <w:rsid w:val="00ED3C4B"/>
    <w:rsid w:val="00ED7DB2"/>
    <w:rsid w:val="00EE48D6"/>
    <w:rsid w:val="00EE4CBF"/>
    <w:rsid w:val="00EF0488"/>
    <w:rsid w:val="00EF5723"/>
    <w:rsid w:val="00EF5B27"/>
    <w:rsid w:val="00EF7481"/>
    <w:rsid w:val="00F00B84"/>
    <w:rsid w:val="00F03CFB"/>
    <w:rsid w:val="00F05274"/>
    <w:rsid w:val="00F05AF9"/>
    <w:rsid w:val="00F105EE"/>
    <w:rsid w:val="00F1081D"/>
    <w:rsid w:val="00F10F25"/>
    <w:rsid w:val="00F115AF"/>
    <w:rsid w:val="00F13884"/>
    <w:rsid w:val="00F17903"/>
    <w:rsid w:val="00F179DA"/>
    <w:rsid w:val="00F21401"/>
    <w:rsid w:val="00F24B5C"/>
    <w:rsid w:val="00F26E23"/>
    <w:rsid w:val="00F30211"/>
    <w:rsid w:val="00F30733"/>
    <w:rsid w:val="00F31341"/>
    <w:rsid w:val="00F316F8"/>
    <w:rsid w:val="00F3661C"/>
    <w:rsid w:val="00F36A3E"/>
    <w:rsid w:val="00F3714A"/>
    <w:rsid w:val="00F37D8D"/>
    <w:rsid w:val="00F41AF7"/>
    <w:rsid w:val="00F423E5"/>
    <w:rsid w:val="00F43CA1"/>
    <w:rsid w:val="00F43D8F"/>
    <w:rsid w:val="00F50066"/>
    <w:rsid w:val="00F51059"/>
    <w:rsid w:val="00F53650"/>
    <w:rsid w:val="00F5562F"/>
    <w:rsid w:val="00F57C8E"/>
    <w:rsid w:val="00F60266"/>
    <w:rsid w:val="00F60A52"/>
    <w:rsid w:val="00F61A79"/>
    <w:rsid w:val="00F62517"/>
    <w:rsid w:val="00F63E09"/>
    <w:rsid w:val="00F6477B"/>
    <w:rsid w:val="00F6569E"/>
    <w:rsid w:val="00F67229"/>
    <w:rsid w:val="00F7026F"/>
    <w:rsid w:val="00F72E30"/>
    <w:rsid w:val="00F73541"/>
    <w:rsid w:val="00F738AA"/>
    <w:rsid w:val="00F76B99"/>
    <w:rsid w:val="00F820A6"/>
    <w:rsid w:val="00F823F7"/>
    <w:rsid w:val="00F8312C"/>
    <w:rsid w:val="00F8401C"/>
    <w:rsid w:val="00F848FA"/>
    <w:rsid w:val="00F86269"/>
    <w:rsid w:val="00F876A3"/>
    <w:rsid w:val="00F87879"/>
    <w:rsid w:val="00F87DA5"/>
    <w:rsid w:val="00F90B46"/>
    <w:rsid w:val="00F923A0"/>
    <w:rsid w:val="00F92FF8"/>
    <w:rsid w:val="00F9439C"/>
    <w:rsid w:val="00F943A6"/>
    <w:rsid w:val="00F94EA0"/>
    <w:rsid w:val="00F9539E"/>
    <w:rsid w:val="00F96126"/>
    <w:rsid w:val="00FA12F3"/>
    <w:rsid w:val="00FA2087"/>
    <w:rsid w:val="00FA25A4"/>
    <w:rsid w:val="00FA40C3"/>
    <w:rsid w:val="00FA415D"/>
    <w:rsid w:val="00FA5E5D"/>
    <w:rsid w:val="00FA71CF"/>
    <w:rsid w:val="00FA7F05"/>
    <w:rsid w:val="00FB0175"/>
    <w:rsid w:val="00FB0A68"/>
    <w:rsid w:val="00FB2E8C"/>
    <w:rsid w:val="00FB46FE"/>
    <w:rsid w:val="00FB4937"/>
    <w:rsid w:val="00FB64EA"/>
    <w:rsid w:val="00FC0E86"/>
    <w:rsid w:val="00FC1049"/>
    <w:rsid w:val="00FC12B9"/>
    <w:rsid w:val="00FC5E26"/>
    <w:rsid w:val="00FC69D4"/>
    <w:rsid w:val="00FD004F"/>
    <w:rsid w:val="00FD0129"/>
    <w:rsid w:val="00FD0345"/>
    <w:rsid w:val="00FD1AB2"/>
    <w:rsid w:val="00FD4574"/>
    <w:rsid w:val="00FE2469"/>
    <w:rsid w:val="00FE2B59"/>
    <w:rsid w:val="00FE2EC8"/>
    <w:rsid w:val="00FE3CF2"/>
    <w:rsid w:val="00FE43D8"/>
    <w:rsid w:val="00FF0300"/>
    <w:rsid w:val="00FF176A"/>
    <w:rsid w:val="00FF3BF4"/>
    <w:rsid w:val="00FF3CC7"/>
    <w:rsid w:val="00FF3E3A"/>
    <w:rsid w:val="00FF4E6B"/>
    <w:rsid w:val="00FF682C"/>
    <w:rsid w:val="00FF6FC8"/>
    <w:rsid w:val="00FF701A"/>
    <w:rsid w:val="00FF789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,"/>
  <w14:docId w14:val="46DAA496"/>
  <w15:docId w15:val="{2BCC1779-2863-449F-A20D-FDBF185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790B-2354-4C3E-A668-DD90832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¨n phßng</vt:lpstr>
    </vt:vector>
  </TitlesOfParts>
  <Company>STD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Nguyen Duy Hau</cp:lastModifiedBy>
  <cp:revision>196</cp:revision>
  <cp:lastPrinted>2022-05-20T07:56:00Z</cp:lastPrinted>
  <dcterms:created xsi:type="dcterms:W3CDTF">2021-01-26T07:38:00Z</dcterms:created>
  <dcterms:modified xsi:type="dcterms:W3CDTF">2022-07-12T01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